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7120" w14:textId="18F5BF51" w:rsidR="00B82B9D" w:rsidRDefault="00D93139">
      <w:pPr>
        <w:pStyle w:val="Title"/>
      </w:pPr>
      <w:r>
        <w:t xml:space="preserve"> </w:t>
      </w:r>
    </w:p>
    <w:p w14:paraId="55C87121" w14:textId="418EDA90" w:rsidR="005E68DC" w:rsidRPr="003500AD" w:rsidRDefault="59E719BF" w:rsidP="007D2FFD">
      <w:pPr>
        <w:pStyle w:val="Title"/>
        <w:rPr>
          <w:rFonts w:ascii="Calibri" w:hAnsi="Calibri"/>
          <w:color w:val="FF0000"/>
        </w:rPr>
      </w:pPr>
      <w:r w:rsidRPr="59E719BF">
        <w:rPr>
          <w:rFonts w:ascii="Calibri" w:hAnsi="Calibri"/>
        </w:rPr>
        <w:t>AGENDA</w:t>
      </w:r>
    </w:p>
    <w:p w14:paraId="55C87122" w14:textId="77777777" w:rsidR="007D2FFD" w:rsidRDefault="007D2FFD" w:rsidP="007D2FFD">
      <w:pPr>
        <w:pStyle w:val="Title"/>
        <w:rPr>
          <w:rFonts w:ascii="Calibri" w:hAnsi="Calibri"/>
        </w:rPr>
      </w:pPr>
      <w:r>
        <w:rPr>
          <w:rFonts w:ascii="Calibri" w:hAnsi="Calibri"/>
        </w:rPr>
        <w:t xml:space="preserve">Regular </w:t>
      </w:r>
      <w:r w:rsidRPr="00B60A7F">
        <w:rPr>
          <w:rFonts w:ascii="Calibri" w:hAnsi="Calibri"/>
        </w:rPr>
        <w:t>Meeting of the Collins City Council</w:t>
      </w:r>
    </w:p>
    <w:p w14:paraId="55C87123" w14:textId="1195CF89" w:rsidR="005E68DC" w:rsidRPr="005E68DC" w:rsidRDefault="00DF606E" w:rsidP="007D2FFD">
      <w:pPr>
        <w:pStyle w:val="Title"/>
        <w:rPr>
          <w:rFonts w:ascii="Calibri" w:hAnsi="Calibri"/>
          <w:sz w:val="20"/>
          <w:szCs w:val="22"/>
        </w:rPr>
      </w:pPr>
      <w:r>
        <w:rPr>
          <w:rFonts w:ascii="Calibri" w:hAnsi="Calibri"/>
          <w:sz w:val="20"/>
          <w:szCs w:val="22"/>
        </w:rPr>
        <w:t>THURSDAY,</w:t>
      </w:r>
      <w:r w:rsidR="00BA733D">
        <w:rPr>
          <w:rFonts w:ascii="Calibri" w:hAnsi="Calibri"/>
          <w:sz w:val="20"/>
          <w:szCs w:val="22"/>
        </w:rPr>
        <w:t xml:space="preserve"> </w:t>
      </w:r>
      <w:r w:rsidR="00BF461F">
        <w:rPr>
          <w:rFonts w:ascii="Calibri" w:hAnsi="Calibri"/>
          <w:sz w:val="20"/>
          <w:szCs w:val="22"/>
        </w:rPr>
        <w:t>JANUARY 11</w:t>
      </w:r>
      <w:r w:rsidR="007D2FFD" w:rsidRPr="00B60A7F">
        <w:rPr>
          <w:rFonts w:ascii="Calibri" w:hAnsi="Calibri"/>
          <w:sz w:val="20"/>
          <w:szCs w:val="22"/>
        </w:rPr>
        <w:t>,</w:t>
      </w:r>
      <w:r w:rsidR="007D2FFD">
        <w:rPr>
          <w:rFonts w:ascii="Calibri" w:hAnsi="Calibri"/>
          <w:sz w:val="20"/>
          <w:szCs w:val="22"/>
        </w:rPr>
        <w:t xml:space="preserve"> 202</w:t>
      </w:r>
      <w:r w:rsidR="000D73C4">
        <w:rPr>
          <w:rFonts w:ascii="Calibri" w:hAnsi="Calibri"/>
          <w:sz w:val="20"/>
          <w:szCs w:val="22"/>
        </w:rPr>
        <w:t>3</w:t>
      </w:r>
    </w:p>
    <w:p w14:paraId="55C87124" w14:textId="08540FBA" w:rsidR="007D2FFD" w:rsidRDefault="007D2FFD" w:rsidP="007D2FFD">
      <w:pPr>
        <w:jc w:val="center"/>
        <w:rPr>
          <w:rFonts w:ascii="Calibri" w:hAnsi="Calibri"/>
          <w:b/>
          <w:bCs/>
          <w:sz w:val="20"/>
          <w:szCs w:val="22"/>
        </w:rPr>
      </w:pPr>
      <w:r>
        <w:rPr>
          <w:rFonts w:ascii="Calibri" w:hAnsi="Calibri"/>
          <w:b/>
          <w:bCs/>
          <w:sz w:val="20"/>
          <w:szCs w:val="22"/>
        </w:rPr>
        <w:t>7:</w:t>
      </w:r>
      <w:r w:rsidR="00042E11">
        <w:rPr>
          <w:rFonts w:ascii="Calibri" w:hAnsi="Calibri"/>
          <w:b/>
          <w:bCs/>
          <w:sz w:val="20"/>
          <w:szCs w:val="22"/>
        </w:rPr>
        <w:t>00 p.m. – Collins Area Community</w:t>
      </w:r>
      <w:r w:rsidR="002A15B2">
        <w:rPr>
          <w:rFonts w:ascii="Calibri" w:hAnsi="Calibri"/>
          <w:b/>
          <w:bCs/>
          <w:sz w:val="20"/>
          <w:szCs w:val="22"/>
        </w:rPr>
        <w:t xml:space="preserve"> </w:t>
      </w:r>
      <w:r w:rsidR="00042E11">
        <w:rPr>
          <w:rFonts w:ascii="Calibri" w:hAnsi="Calibri"/>
          <w:b/>
          <w:bCs/>
          <w:sz w:val="20"/>
          <w:szCs w:val="22"/>
        </w:rPr>
        <w:t>Center- 219</w:t>
      </w:r>
      <w:r>
        <w:rPr>
          <w:rFonts w:ascii="Calibri" w:hAnsi="Calibri"/>
          <w:b/>
          <w:bCs/>
          <w:sz w:val="20"/>
          <w:szCs w:val="22"/>
        </w:rPr>
        <w:t xml:space="preserve"> Main Street</w:t>
      </w:r>
    </w:p>
    <w:p w14:paraId="55C87125" w14:textId="77777777" w:rsidR="005E68DC" w:rsidRPr="00B60A7F" w:rsidRDefault="005E68DC" w:rsidP="007D2FFD">
      <w:pPr>
        <w:jc w:val="center"/>
        <w:rPr>
          <w:rFonts w:ascii="Calibri" w:hAnsi="Calibri"/>
          <w:b/>
          <w:bCs/>
          <w:sz w:val="20"/>
          <w:szCs w:val="22"/>
        </w:rPr>
      </w:pPr>
    </w:p>
    <w:p w14:paraId="55C87126" w14:textId="77777777" w:rsidR="007D2FFD" w:rsidRPr="00B60A7F" w:rsidRDefault="007D2FFD" w:rsidP="007D2FFD">
      <w:pPr>
        <w:rPr>
          <w:rFonts w:ascii="Calibri" w:hAnsi="Calibri"/>
          <w:sz w:val="14"/>
          <w:szCs w:val="22"/>
        </w:rPr>
      </w:pPr>
      <w:r w:rsidRPr="00B60A7F">
        <w:rPr>
          <w:rFonts w:ascii="Calibri" w:hAnsi="Calibri"/>
          <w:b/>
          <w:bCs/>
          <w:sz w:val="20"/>
          <w:szCs w:val="22"/>
        </w:rPr>
        <w:t xml:space="preserve">NOTICE TO PUBLIC: </w:t>
      </w:r>
      <w:r w:rsidRPr="00B60A7F">
        <w:rPr>
          <w:rFonts w:ascii="Calibri" w:hAnsi="Calibri"/>
          <w:sz w:val="16"/>
          <w:szCs w:val="22"/>
        </w:rPr>
        <w:t xml:space="preserve">The Mayor and Council welcome comments from the public during Agenda discussion; you will be asked to state your name for the record.  Agenda items are placed on the floor by Council motion.  Input/discussion on Agenda issues is then followed by Council vote.  </w:t>
      </w:r>
    </w:p>
    <w:p w14:paraId="55C87127" w14:textId="77777777" w:rsidR="00F11EDF" w:rsidRPr="00B60A7F" w:rsidRDefault="00F11EDF">
      <w:pPr>
        <w:rPr>
          <w:rFonts w:ascii="Calibri" w:hAnsi="Calibri"/>
          <w:sz w:val="20"/>
          <w:szCs w:val="22"/>
        </w:rPr>
      </w:pPr>
    </w:p>
    <w:p w14:paraId="55C87128" w14:textId="030F6BFB" w:rsidR="00E9226D" w:rsidRPr="00B60A7F" w:rsidRDefault="00EF2F0D">
      <w:pPr>
        <w:pStyle w:val="Heading1"/>
        <w:rPr>
          <w:rFonts w:ascii="Calibri" w:hAnsi="Calibri"/>
          <w:sz w:val="20"/>
          <w:szCs w:val="22"/>
        </w:rPr>
      </w:pPr>
      <w:r w:rsidRPr="00B60A7F">
        <w:rPr>
          <w:rFonts w:ascii="Calibri" w:hAnsi="Calibri"/>
          <w:sz w:val="20"/>
          <w:szCs w:val="22"/>
        </w:rPr>
        <w:t xml:space="preserve">1. </w:t>
      </w:r>
      <w:r w:rsidR="00E9226D" w:rsidRPr="00B60A7F">
        <w:rPr>
          <w:rFonts w:ascii="Calibri" w:hAnsi="Calibri"/>
          <w:sz w:val="20"/>
          <w:szCs w:val="22"/>
        </w:rPr>
        <w:t>CALL TO ORDER</w:t>
      </w:r>
    </w:p>
    <w:p w14:paraId="55C87129" w14:textId="77777777" w:rsidR="00E9226D" w:rsidRPr="00B60A7F" w:rsidRDefault="00E9226D">
      <w:pPr>
        <w:pStyle w:val="Heading1"/>
        <w:rPr>
          <w:rFonts w:ascii="Calibri" w:hAnsi="Calibri"/>
          <w:sz w:val="20"/>
          <w:szCs w:val="22"/>
        </w:rPr>
      </w:pPr>
    </w:p>
    <w:p w14:paraId="55C8712A" w14:textId="43729FA8" w:rsidR="00DD1B86" w:rsidRPr="00B60A7F" w:rsidRDefault="00E9226D">
      <w:pPr>
        <w:pStyle w:val="Heading1"/>
        <w:rPr>
          <w:rFonts w:ascii="Calibri" w:hAnsi="Calibri"/>
          <w:sz w:val="20"/>
          <w:szCs w:val="22"/>
        </w:rPr>
      </w:pPr>
      <w:r w:rsidRPr="00B60A7F">
        <w:rPr>
          <w:rFonts w:ascii="Calibri" w:hAnsi="Calibri"/>
          <w:sz w:val="20"/>
          <w:szCs w:val="22"/>
        </w:rPr>
        <w:t xml:space="preserve">2. </w:t>
      </w:r>
      <w:r w:rsidR="00DD1B86" w:rsidRPr="00B60A7F">
        <w:rPr>
          <w:rFonts w:ascii="Calibri" w:hAnsi="Calibri"/>
          <w:sz w:val="20"/>
          <w:szCs w:val="22"/>
        </w:rPr>
        <w:t>ROLL CALL</w:t>
      </w:r>
    </w:p>
    <w:p w14:paraId="55C8712B" w14:textId="77777777" w:rsidR="00DD1B86" w:rsidRPr="00B60A7F" w:rsidRDefault="00DD1B86">
      <w:pPr>
        <w:rPr>
          <w:rFonts w:ascii="Calibri" w:hAnsi="Calibri"/>
          <w:b/>
          <w:bCs/>
          <w:sz w:val="20"/>
          <w:szCs w:val="22"/>
        </w:rPr>
      </w:pPr>
    </w:p>
    <w:p w14:paraId="55C8712C" w14:textId="3096E10F" w:rsidR="00C02A11" w:rsidRPr="00B60A7F" w:rsidRDefault="00E9226D" w:rsidP="0033533F">
      <w:pPr>
        <w:rPr>
          <w:rFonts w:ascii="Calibri" w:hAnsi="Calibri"/>
          <w:bCs/>
          <w:sz w:val="20"/>
          <w:szCs w:val="22"/>
        </w:rPr>
      </w:pPr>
      <w:r w:rsidRPr="00B60A7F">
        <w:rPr>
          <w:rFonts w:ascii="Calibri" w:hAnsi="Calibri"/>
          <w:b/>
          <w:bCs/>
          <w:sz w:val="20"/>
          <w:szCs w:val="22"/>
        </w:rPr>
        <w:t>3</w:t>
      </w:r>
      <w:r w:rsidR="00EF2F0D" w:rsidRPr="00B60A7F">
        <w:rPr>
          <w:rFonts w:ascii="Calibri" w:hAnsi="Calibri"/>
          <w:b/>
          <w:bCs/>
          <w:sz w:val="20"/>
          <w:szCs w:val="22"/>
        </w:rPr>
        <w:t xml:space="preserve">. </w:t>
      </w:r>
      <w:r w:rsidRPr="00B60A7F">
        <w:rPr>
          <w:rFonts w:ascii="Calibri" w:hAnsi="Calibri"/>
          <w:b/>
          <w:bCs/>
          <w:sz w:val="20"/>
          <w:szCs w:val="22"/>
        </w:rPr>
        <w:t xml:space="preserve">APPROVAL OF </w:t>
      </w:r>
      <w:r w:rsidR="00DD1B86" w:rsidRPr="00B60A7F">
        <w:rPr>
          <w:rFonts w:ascii="Calibri" w:hAnsi="Calibri"/>
          <w:b/>
          <w:bCs/>
          <w:sz w:val="20"/>
          <w:szCs w:val="22"/>
        </w:rPr>
        <w:t>POSTED AGENDA</w:t>
      </w:r>
      <w:r w:rsidR="0011488F">
        <w:rPr>
          <w:rFonts w:ascii="Calibri" w:hAnsi="Calibri"/>
          <w:b/>
          <w:bCs/>
          <w:sz w:val="20"/>
          <w:szCs w:val="22"/>
        </w:rPr>
        <w:t xml:space="preserve"> </w:t>
      </w:r>
    </w:p>
    <w:p w14:paraId="55C8712D" w14:textId="77777777" w:rsidR="008F77D9" w:rsidRPr="00B60A7F" w:rsidRDefault="008F77D9" w:rsidP="0033533F">
      <w:pPr>
        <w:rPr>
          <w:rFonts w:ascii="Calibri" w:hAnsi="Calibri"/>
          <w:bCs/>
          <w:sz w:val="20"/>
          <w:szCs w:val="22"/>
        </w:rPr>
      </w:pPr>
    </w:p>
    <w:p w14:paraId="55C8712E" w14:textId="77777777" w:rsidR="00F53994" w:rsidRPr="005900A1" w:rsidRDefault="00E9226D" w:rsidP="0033533F">
      <w:pPr>
        <w:rPr>
          <w:rFonts w:ascii="Calibri" w:hAnsi="Calibri"/>
          <w:b/>
          <w:bCs/>
          <w:sz w:val="12"/>
          <w:szCs w:val="22"/>
        </w:rPr>
      </w:pPr>
      <w:r w:rsidRPr="00B60A7F">
        <w:rPr>
          <w:rFonts w:ascii="Calibri" w:hAnsi="Calibri"/>
          <w:b/>
          <w:bCs/>
          <w:sz w:val="20"/>
          <w:szCs w:val="22"/>
        </w:rPr>
        <w:t>4. CONSENT AGENDA</w:t>
      </w:r>
      <w:r w:rsidR="005900A1">
        <w:rPr>
          <w:rFonts w:ascii="Calibri" w:hAnsi="Calibri"/>
          <w:b/>
          <w:bCs/>
          <w:sz w:val="20"/>
          <w:szCs w:val="22"/>
        </w:rPr>
        <w:t>: (</w:t>
      </w:r>
      <w:r w:rsidR="005900A1" w:rsidRPr="005900A1">
        <w:rPr>
          <w:rFonts w:ascii="Calibri" w:hAnsi="Calibri"/>
          <w:sz w:val="16"/>
        </w:rPr>
        <w:t>All items listed under the consent agenda</w:t>
      </w:r>
      <w:r w:rsidR="00466023">
        <w:rPr>
          <w:rFonts w:ascii="Calibri" w:hAnsi="Calibri"/>
          <w:sz w:val="16"/>
        </w:rPr>
        <w:t xml:space="preserve"> will be enacted by one motion.</w:t>
      </w:r>
      <w:r w:rsidR="005900A1" w:rsidRPr="005900A1">
        <w:rPr>
          <w:rFonts w:ascii="Calibri" w:hAnsi="Calibri"/>
          <w:sz w:val="16"/>
        </w:rPr>
        <w:t>)</w:t>
      </w:r>
    </w:p>
    <w:p w14:paraId="55C8712F" w14:textId="4B4DD6F0" w:rsidR="004C6CE5" w:rsidRPr="00B60A7F" w:rsidRDefault="00944F1A" w:rsidP="004550D8">
      <w:pPr>
        <w:numPr>
          <w:ilvl w:val="0"/>
          <w:numId w:val="1"/>
        </w:numPr>
        <w:rPr>
          <w:rFonts w:ascii="Calibri" w:hAnsi="Calibri"/>
          <w:sz w:val="20"/>
          <w:szCs w:val="22"/>
        </w:rPr>
      </w:pPr>
      <w:r>
        <w:rPr>
          <w:rFonts w:ascii="Calibri" w:hAnsi="Calibri"/>
          <w:sz w:val="20"/>
          <w:szCs w:val="22"/>
        </w:rPr>
        <w:t>Approve</w:t>
      </w:r>
      <w:r w:rsidR="00F60C97" w:rsidRPr="00B60A7F">
        <w:rPr>
          <w:rFonts w:ascii="Calibri" w:hAnsi="Calibri"/>
          <w:sz w:val="20"/>
          <w:szCs w:val="22"/>
        </w:rPr>
        <w:t xml:space="preserve"> </w:t>
      </w:r>
      <w:r w:rsidR="00A81CA8">
        <w:rPr>
          <w:rFonts w:ascii="Calibri" w:hAnsi="Calibri"/>
          <w:sz w:val="20"/>
          <w:szCs w:val="22"/>
        </w:rPr>
        <w:t>Min</w:t>
      </w:r>
      <w:r w:rsidR="002053C6">
        <w:rPr>
          <w:rFonts w:ascii="Calibri" w:hAnsi="Calibri"/>
          <w:sz w:val="20"/>
          <w:szCs w:val="22"/>
        </w:rPr>
        <w:t>utes</w:t>
      </w:r>
      <w:r w:rsidR="00E82227">
        <w:rPr>
          <w:rFonts w:ascii="Calibri" w:hAnsi="Calibri"/>
          <w:sz w:val="20"/>
          <w:szCs w:val="22"/>
        </w:rPr>
        <w:t xml:space="preserve">- </w:t>
      </w:r>
      <w:r w:rsidR="00704E5A">
        <w:rPr>
          <w:rFonts w:ascii="Calibri" w:hAnsi="Calibri"/>
          <w:sz w:val="20"/>
          <w:szCs w:val="22"/>
        </w:rPr>
        <w:t>December 14 &amp; 18</w:t>
      </w:r>
      <w:r w:rsidR="006A638D">
        <w:rPr>
          <w:rFonts w:ascii="Calibri" w:hAnsi="Calibri"/>
          <w:sz w:val="20"/>
          <w:szCs w:val="22"/>
        </w:rPr>
        <w:t>, 202</w:t>
      </w:r>
      <w:r w:rsidR="00627626">
        <w:rPr>
          <w:rFonts w:ascii="Calibri" w:hAnsi="Calibri"/>
          <w:sz w:val="20"/>
          <w:szCs w:val="22"/>
        </w:rPr>
        <w:t>3</w:t>
      </w:r>
      <w:r w:rsidR="0011488F">
        <w:rPr>
          <w:rFonts w:ascii="Calibri" w:hAnsi="Calibri"/>
          <w:sz w:val="20"/>
          <w:szCs w:val="22"/>
        </w:rPr>
        <w:t xml:space="preserve">         </w:t>
      </w:r>
    </w:p>
    <w:p w14:paraId="55C87130" w14:textId="658471F4" w:rsidR="00F53994" w:rsidRDefault="004550D8" w:rsidP="00F53994">
      <w:pPr>
        <w:numPr>
          <w:ilvl w:val="0"/>
          <w:numId w:val="1"/>
        </w:numPr>
        <w:rPr>
          <w:rFonts w:ascii="Calibri" w:hAnsi="Calibri"/>
          <w:sz w:val="20"/>
          <w:szCs w:val="22"/>
        </w:rPr>
      </w:pPr>
      <w:r w:rsidRPr="00B60A7F">
        <w:rPr>
          <w:rFonts w:ascii="Calibri" w:hAnsi="Calibri"/>
          <w:sz w:val="20"/>
          <w:szCs w:val="22"/>
        </w:rPr>
        <w:t xml:space="preserve">Approve </w:t>
      </w:r>
      <w:r w:rsidR="00704E5A">
        <w:rPr>
          <w:rFonts w:ascii="Calibri" w:hAnsi="Calibri"/>
          <w:sz w:val="20"/>
          <w:szCs w:val="22"/>
        </w:rPr>
        <w:t>Dec</w:t>
      </w:r>
      <w:r w:rsidR="00A732CE">
        <w:rPr>
          <w:rFonts w:ascii="Calibri" w:hAnsi="Calibri"/>
          <w:sz w:val="20"/>
          <w:szCs w:val="22"/>
        </w:rPr>
        <w:t>em</w:t>
      </w:r>
      <w:r w:rsidR="00C733EE">
        <w:rPr>
          <w:rFonts w:ascii="Calibri" w:hAnsi="Calibri"/>
          <w:sz w:val="20"/>
          <w:szCs w:val="22"/>
        </w:rPr>
        <w:t>ber</w:t>
      </w:r>
      <w:r w:rsidR="00E9226D" w:rsidRPr="00B60A7F">
        <w:rPr>
          <w:rFonts w:ascii="Calibri" w:hAnsi="Calibri"/>
          <w:sz w:val="20"/>
          <w:szCs w:val="22"/>
        </w:rPr>
        <w:t xml:space="preserve"> Cash Report</w:t>
      </w:r>
      <w:r w:rsidR="006A4351" w:rsidRPr="00B60A7F">
        <w:rPr>
          <w:rFonts w:ascii="Calibri" w:hAnsi="Calibri"/>
          <w:sz w:val="20"/>
          <w:szCs w:val="22"/>
        </w:rPr>
        <w:t xml:space="preserve">  </w:t>
      </w:r>
    </w:p>
    <w:p w14:paraId="2144CB1A" w14:textId="1249D3A0" w:rsidR="00147C08" w:rsidRDefault="00147C08" w:rsidP="00F53994">
      <w:pPr>
        <w:numPr>
          <w:ilvl w:val="0"/>
          <w:numId w:val="1"/>
        </w:numPr>
        <w:rPr>
          <w:rFonts w:ascii="Calibri" w:hAnsi="Calibri"/>
          <w:sz w:val="20"/>
          <w:szCs w:val="22"/>
        </w:rPr>
      </w:pPr>
      <w:r>
        <w:rPr>
          <w:rFonts w:ascii="Calibri" w:hAnsi="Calibri"/>
          <w:sz w:val="20"/>
          <w:szCs w:val="22"/>
        </w:rPr>
        <w:t xml:space="preserve">Approve </w:t>
      </w:r>
      <w:r w:rsidR="00704E5A">
        <w:rPr>
          <w:rFonts w:ascii="Calibri" w:hAnsi="Calibri"/>
          <w:sz w:val="20"/>
          <w:szCs w:val="22"/>
        </w:rPr>
        <w:t>Dec</w:t>
      </w:r>
      <w:r w:rsidR="00A732CE">
        <w:rPr>
          <w:rFonts w:ascii="Calibri" w:hAnsi="Calibri"/>
          <w:sz w:val="20"/>
          <w:szCs w:val="22"/>
        </w:rPr>
        <w:t>em</w:t>
      </w:r>
      <w:r w:rsidR="00C733EE">
        <w:rPr>
          <w:rFonts w:ascii="Calibri" w:hAnsi="Calibri"/>
          <w:sz w:val="20"/>
          <w:szCs w:val="22"/>
        </w:rPr>
        <w:t>ber</w:t>
      </w:r>
      <w:r>
        <w:rPr>
          <w:rFonts w:ascii="Calibri" w:hAnsi="Calibri"/>
          <w:sz w:val="20"/>
          <w:szCs w:val="22"/>
        </w:rPr>
        <w:t xml:space="preserve"> Revenue Report</w:t>
      </w:r>
    </w:p>
    <w:p w14:paraId="79071A58" w14:textId="3BBDF6F2" w:rsidR="00147C08" w:rsidRDefault="00147C08" w:rsidP="00F53994">
      <w:pPr>
        <w:numPr>
          <w:ilvl w:val="0"/>
          <w:numId w:val="1"/>
        </w:numPr>
        <w:rPr>
          <w:rFonts w:ascii="Calibri" w:hAnsi="Calibri"/>
          <w:sz w:val="20"/>
          <w:szCs w:val="22"/>
        </w:rPr>
      </w:pPr>
      <w:r>
        <w:rPr>
          <w:rFonts w:ascii="Calibri" w:hAnsi="Calibri"/>
          <w:sz w:val="20"/>
          <w:szCs w:val="22"/>
        </w:rPr>
        <w:t>Approve</w:t>
      </w:r>
      <w:r w:rsidR="0005564F">
        <w:rPr>
          <w:rFonts w:ascii="Calibri" w:hAnsi="Calibri"/>
          <w:sz w:val="20"/>
          <w:szCs w:val="22"/>
        </w:rPr>
        <w:t xml:space="preserve"> </w:t>
      </w:r>
      <w:r w:rsidR="00704E5A">
        <w:rPr>
          <w:rFonts w:ascii="Calibri" w:hAnsi="Calibri"/>
          <w:sz w:val="20"/>
          <w:szCs w:val="22"/>
        </w:rPr>
        <w:t>Dec</w:t>
      </w:r>
      <w:r w:rsidR="00A732CE">
        <w:rPr>
          <w:rFonts w:ascii="Calibri" w:hAnsi="Calibri"/>
          <w:sz w:val="20"/>
          <w:szCs w:val="22"/>
        </w:rPr>
        <w:t>em</w:t>
      </w:r>
      <w:r w:rsidR="00C733EE">
        <w:rPr>
          <w:rFonts w:ascii="Calibri" w:hAnsi="Calibri"/>
          <w:sz w:val="20"/>
          <w:szCs w:val="22"/>
        </w:rPr>
        <w:t>ber</w:t>
      </w:r>
      <w:r>
        <w:rPr>
          <w:rFonts w:ascii="Calibri" w:hAnsi="Calibri"/>
          <w:sz w:val="20"/>
          <w:szCs w:val="22"/>
        </w:rPr>
        <w:t xml:space="preserve"> Expense Report</w:t>
      </w:r>
    </w:p>
    <w:p w14:paraId="1DCB9B6A" w14:textId="6A49689E" w:rsidR="00EF4FA1" w:rsidRPr="00B60A7F" w:rsidRDefault="00EF4FA1" w:rsidP="00F53994">
      <w:pPr>
        <w:numPr>
          <w:ilvl w:val="0"/>
          <w:numId w:val="1"/>
        </w:numPr>
        <w:rPr>
          <w:rFonts w:ascii="Calibri" w:hAnsi="Calibri"/>
          <w:sz w:val="20"/>
          <w:szCs w:val="22"/>
        </w:rPr>
      </w:pPr>
      <w:r>
        <w:rPr>
          <w:rFonts w:ascii="Calibri" w:hAnsi="Calibri"/>
          <w:sz w:val="20"/>
          <w:szCs w:val="22"/>
        </w:rPr>
        <w:t>Approve</w:t>
      </w:r>
      <w:r w:rsidR="00010D0E">
        <w:rPr>
          <w:rFonts w:ascii="Calibri" w:hAnsi="Calibri"/>
          <w:sz w:val="20"/>
          <w:szCs w:val="22"/>
        </w:rPr>
        <w:t xml:space="preserve"> </w:t>
      </w:r>
      <w:r w:rsidR="00704E5A">
        <w:rPr>
          <w:rFonts w:ascii="Calibri" w:hAnsi="Calibri"/>
          <w:sz w:val="20"/>
          <w:szCs w:val="22"/>
        </w:rPr>
        <w:t>Dec</w:t>
      </w:r>
      <w:r w:rsidR="00A732CE">
        <w:rPr>
          <w:rFonts w:ascii="Calibri" w:hAnsi="Calibri"/>
          <w:sz w:val="20"/>
          <w:szCs w:val="22"/>
        </w:rPr>
        <w:t>em</w:t>
      </w:r>
      <w:r w:rsidR="00C733EE">
        <w:rPr>
          <w:rFonts w:ascii="Calibri" w:hAnsi="Calibri"/>
          <w:sz w:val="20"/>
          <w:szCs w:val="22"/>
        </w:rPr>
        <w:t>ber</w:t>
      </w:r>
      <w:r>
        <w:rPr>
          <w:rFonts w:ascii="Calibri" w:hAnsi="Calibri"/>
          <w:sz w:val="20"/>
          <w:szCs w:val="22"/>
        </w:rPr>
        <w:t xml:space="preserve"> Treasurer’s Report </w:t>
      </w:r>
    </w:p>
    <w:p w14:paraId="55C87131" w14:textId="1A8F0D51" w:rsidR="00E9226D" w:rsidRPr="00B60A7F" w:rsidRDefault="004550D8" w:rsidP="00F53994">
      <w:pPr>
        <w:numPr>
          <w:ilvl w:val="0"/>
          <w:numId w:val="1"/>
        </w:numPr>
        <w:rPr>
          <w:rFonts w:ascii="Calibri" w:hAnsi="Calibri"/>
          <w:sz w:val="20"/>
          <w:szCs w:val="22"/>
        </w:rPr>
      </w:pPr>
      <w:r w:rsidRPr="00B60A7F">
        <w:rPr>
          <w:rFonts w:ascii="Calibri" w:hAnsi="Calibri"/>
          <w:sz w:val="20"/>
          <w:szCs w:val="22"/>
        </w:rPr>
        <w:t xml:space="preserve">Approve </w:t>
      </w:r>
      <w:r w:rsidR="00704E5A">
        <w:rPr>
          <w:rFonts w:ascii="Calibri" w:hAnsi="Calibri"/>
          <w:sz w:val="20"/>
          <w:szCs w:val="22"/>
        </w:rPr>
        <w:t>January</w:t>
      </w:r>
      <w:r w:rsidR="004C6CE5" w:rsidRPr="00B60A7F">
        <w:rPr>
          <w:rFonts w:ascii="Calibri" w:hAnsi="Calibri"/>
          <w:sz w:val="20"/>
          <w:szCs w:val="22"/>
        </w:rPr>
        <w:t xml:space="preserve"> </w:t>
      </w:r>
      <w:r w:rsidR="00855587">
        <w:rPr>
          <w:rFonts w:ascii="Calibri" w:hAnsi="Calibri"/>
          <w:sz w:val="20"/>
          <w:szCs w:val="22"/>
        </w:rPr>
        <w:t>Bills</w:t>
      </w:r>
    </w:p>
    <w:p w14:paraId="55C87132" w14:textId="77777777" w:rsidR="005900A1" w:rsidRDefault="005900A1" w:rsidP="005900A1">
      <w:pPr>
        <w:rPr>
          <w:rFonts w:ascii="Calibri" w:hAnsi="Calibri"/>
          <w:sz w:val="20"/>
          <w:szCs w:val="22"/>
        </w:rPr>
      </w:pPr>
    </w:p>
    <w:p w14:paraId="55C87133" w14:textId="59F1CD5E" w:rsidR="00022162" w:rsidRDefault="00421263" w:rsidP="005900A1">
      <w:pPr>
        <w:rPr>
          <w:rFonts w:ascii="Calibri" w:hAnsi="Calibri"/>
          <w:b/>
          <w:sz w:val="20"/>
          <w:szCs w:val="22"/>
        </w:rPr>
      </w:pPr>
      <w:r>
        <w:rPr>
          <w:rFonts w:ascii="Calibri" w:hAnsi="Calibri"/>
          <w:b/>
          <w:sz w:val="20"/>
          <w:szCs w:val="22"/>
        </w:rPr>
        <w:t>5.</w:t>
      </w:r>
      <w:r w:rsidR="00660927">
        <w:rPr>
          <w:rFonts w:ascii="Calibri" w:hAnsi="Calibri"/>
          <w:b/>
          <w:sz w:val="20"/>
          <w:szCs w:val="22"/>
        </w:rPr>
        <w:t xml:space="preserve"> </w:t>
      </w:r>
      <w:r w:rsidR="00704E5A">
        <w:rPr>
          <w:rFonts w:ascii="Calibri" w:hAnsi="Calibri"/>
          <w:b/>
          <w:sz w:val="20"/>
          <w:szCs w:val="22"/>
        </w:rPr>
        <w:t>DEC</w:t>
      </w:r>
      <w:r w:rsidR="00A732CE">
        <w:rPr>
          <w:rFonts w:ascii="Calibri" w:hAnsi="Calibri"/>
          <w:b/>
          <w:sz w:val="20"/>
          <w:szCs w:val="22"/>
        </w:rPr>
        <w:t>EM</w:t>
      </w:r>
      <w:r w:rsidR="00C733EE">
        <w:rPr>
          <w:rFonts w:ascii="Calibri" w:hAnsi="Calibri"/>
          <w:b/>
          <w:sz w:val="20"/>
          <w:szCs w:val="22"/>
        </w:rPr>
        <w:t>BER</w:t>
      </w:r>
      <w:r w:rsidR="005900A1">
        <w:rPr>
          <w:rFonts w:ascii="Calibri" w:hAnsi="Calibri"/>
          <w:b/>
          <w:sz w:val="20"/>
          <w:szCs w:val="22"/>
        </w:rPr>
        <w:t xml:space="preserve"> SHERIFF’S REPORT</w:t>
      </w:r>
    </w:p>
    <w:p w14:paraId="47323B6E" w14:textId="77777777" w:rsidR="000A1353" w:rsidRDefault="000A1353" w:rsidP="005900A1">
      <w:pPr>
        <w:rPr>
          <w:rFonts w:ascii="Calibri" w:hAnsi="Calibri"/>
          <w:b/>
          <w:sz w:val="20"/>
          <w:szCs w:val="22"/>
        </w:rPr>
      </w:pPr>
    </w:p>
    <w:p w14:paraId="5812C896" w14:textId="3B870F90" w:rsidR="003500AD" w:rsidRPr="000A1353" w:rsidRDefault="000A1353" w:rsidP="000A1353">
      <w:pPr>
        <w:spacing w:after="160" w:line="259" w:lineRule="auto"/>
        <w:rPr>
          <w:rFonts w:ascii="Calibri" w:hAnsi="Calibri"/>
          <w:sz w:val="16"/>
          <w:szCs w:val="16"/>
        </w:rPr>
      </w:pPr>
      <w:r w:rsidRPr="59E719BF">
        <w:rPr>
          <w:rFonts w:ascii="Calibri" w:hAnsi="Calibri"/>
          <w:b/>
          <w:bCs/>
          <w:sz w:val="20"/>
          <w:szCs w:val="20"/>
        </w:rPr>
        <w:t xml:space="preserve">6. PUBLIC FORUM: </w:t>
      </w:r>
      <w:r w:rsidRPr="59E719BF">
        <w:rPr>
          <w:rFonts w:ascii="Calibri" w:hAnsi="Calibri"/>
          <w:sz w:val="22"/>
          <w:szCs w:val="22"/>
        </w:rPr>
        <w:t>(</w:t>
      </w:r>
      <w:r w:rsidRPr="59E719BF">
        <w:rPr>
          <w:rFonts w:ascii="Calibri" w:hAnsi="Calibri"/>
          <w:sz w:val="16"/>
          <w:szCs w:val="16"/>
        </w:rPr>
        <w:t xml:space="preserve">This is time set aside for comments from the public on topics of city business </w:t>
      </w:r>
      <w:r w:rsidRPr="59E719BF">
        <w:rPr>
          <w:rFonts w:ascii="Calibri" w:hAnsi="Calibri"/>
          <w:sz w:val="16"/>
          <w:szCs w:val="16"/>
          <w:u w:val="single"/>
        </w:rPr>
        <w:t>other than</w:t>
      </w:r>
      <w:r w:rsidRPr="59E719BF">
        <w:rPr>
          <w:rFonts w:ascii="Calibri" w:hAnsi="Calibri"/>
          <w:sz w:val="16"/>
          <w:szCs w:val="16"/>
        </w:rPr>
        <w:t xml:space="preserve"> those listed on the agenda.  Please understand, the Council will not take immediate action on the public forum comments due to requirements of the Open Meetings Law but may do so at a future meeting.)</w:t>
      </w:r>
    </w:p>
    <w:p w14:paraId="30C0DAFD" w14:textId="77777777" w:rsidR="003500AD" w:rsidRPr="003500AD" w:rsidRDefault="003500AD" w:rsidP="003500AD">
      <w:pPr>
        <w:spacing w:after="160" w:line="259" w:lineRule="auto"/>
        <w:rPr>
          <w:rFonts w:ascii="Calibri" w:eastAsia="Calibri" w:hAnsi="Calibri" w:cs="Calibri"/>
          <w:b/>
          <w:bCs/>
          <w:color w:val="000000" w:themeColor="text1"/>
          <w:sz w:val="20"/>
          <w:szCs w:val="20"/>
        </w:rPr>
      </w:pPr>
      <w:r w:rsidRPr="003500AD">
        <w:rPr>
          <w:rFonts w:ascii="Calibri" w:eastAsia="Calibri" w:hAnsi="Calibri" w:cs="Calibri"/>
          <w:b/>
          <w:bCs/>
          <w:color w:val="000000" w:themeColor="text1"/>
          <w:sz w:val="20"/>
          <w:szCs w:val="20"/>
        </w:rPr>
        <w:t xml:space="preserve">7. Request to </w:t>
      </w:r>
      <w:proofErr w:type="gramStart"/>
      <w:r w:rsidRPr="003500AD">
        <w:rPr>
          <w:rFonts w:ascii="Calibri" w:eastAsia="Calibri" w:hAnsi="Calibri" w:cs="Calibri"/>
          <w:b/>
          <w:bCs/>
          <w:color w:val="000000" w:themeColor="text1"/>
          <w:sz w:val="20"/>
          <w:szCs w:val="20"/>
        </w:rPr>
        <w:t>take action</w:t>
      </w:r>
      <w:proofErr w:type="gramEnd"/>
      <w:r w:rsidRPr="003500AD">
        <w:rPr>
          <w:rFonts w:ascii="Calibri" w:eastAsia="Calibri" w:hAnsi="Calibri" w:cs="Calibri"/>
          <w:b/>
          <w:bCs/>
          <w:color w:val="000000" w:themeColor="text1"/>
          <w:sz w:val="20"/>
          <w:szCs w:val="20"/>
        </w:rPr>
        <w:t xml:space="preserve"> on formal complaint regarding a loose dog</w:t>
      </w:r>
    </w:p>
    <w:p w14:paraId="719DF4C6" w14:textId="77777777" w:rsidR="003500AD" w:rsidRPr="003500AD" w:rsidRDefault="003500AD" w:rsidP="003500AD">
      <w:pPr>
        <w:spacing w:after="160"/>
        <w:rPr>
          <w:rFonts w:ascii="Calibri" w:hAnsi="Calibri"/>
          <w:b/>
          <w:bCs/>
          <w:sz w:val="20"/>
          <w:szCs w:val="20"/>
        </w:rPr>
      </w:pPr>
      <w:r w:rsidRPr="003500AD">
        <w:rPr>
          <w:rFonts w:ascii="Calibri" w:hAnsi="Calibri"/>
          <w:b/>
          <w:bCs/>
          <w:sz w:val="20"/>
          <w:szCs w:val="20"/>
        </w:rPr>
        <w:t xml:space="preserve">8. Revisit the topic of </w:t>
      </w:r>
      <w:r w:rsidRPr="003500AD">
        <w:rPr>
          <w:rFonts w:ascii="Calibri" w:eastAsiaTheme="minorHAnsi" w:hAnsi="Calibri" w:cstheme="minorBidi"/>
          <w:b/>
          <w:sz w:val="20"/>
          <w:szCs w:val="20"/>
        </w:rPr>
        <w:t xml:space="preserve">Community Center </w:t>
      </w:r>
      <w:proofErr w:type="gramStart"/>
      <w:r w:rsidRPr="003500AD">
        <w:rPr>
          <w:rFonts w:ascii="Calibri" w:eastAsiaTheme="minorHAnsi" w:hAnsi="Calibri" w:cstheme="minorBidi"/>
          <w:b/>
          <w:sz w:val="20"/>
          <w:szCs w:val="20"/>
        </w:rPr>
        <w:t>use</w:t>
      </w:r>
      <w:proofErr w:type="gramEnd"/>
      <w:r w:rsidRPr="003500AD">
        <w:rPr>
          <w:rFonts w:ascii="Calibri" w:eastAsiaTheme="minorHAnsi" w:hAnsi="Calibri" w:cstheme="minorBidi"/>
          <w:b/>
          <w:sz w:val="20"/>
          <w:szCs w:val="20"/>
        </w:rPr>
        <w:t xml:space="preserve"> by morning coffee club</w:t>
      </w:r>
    </w:p>
    <w:p w14:paraId="53C43A1A" w14:textId="77777777" w:rsidR="003500AD" w:rsidRDefault="003500AD" w:rsidP="003500AD">
      <w:pPr>
        <w:spacing w:after="160" w:line="259" w:lineRule="auto"/>
        <w:rPr>
          <w:rFonts w:ascii="Calibri" w:eastAsiaTheme="minorEastAsia" w:hAnsi="Calibri" w:cstheme="minorBidi"/>
          <w:b/>
          <w:bCs/>
          <w:sz w:val="20"/>
          <w:szCs w:val="20"/>
        </w:rPr>
      </w:pPr>
      <w:r w:rsidRPr="003500AD">
        <w:rPr>
          <w:rFonts w:ascii="Calibri" w:eastAsiaTheme="minorEastAsia" w:hAnsi="Calibri" w:cstheme="minorBidi"/>
          <w:b/>
          <w:bCs/>
          <w:sz w:val="20"/>
          <w:szCs w:val="20"/>
        </w:rPr>
        <w:t xml:space="preserve">9. Request to approve </w:t>
      </w:r>
      <w:proofErr w:type="gramStart"/>
      <w:r w:rsidRPr="003500AD">
        <w:rPr>
          <w:rFonts w:ascii="Calibri" w:eastAsiaTheme="minorEastAsia" w:hAnsi="Calibri" w:cstheme="minorBidi"/>
          <w:b/>
          <w:bCs/>
          <w:sz w:val="20"/>
          <w:szCs w:val="20"/>
        </w:rPr>
        <w:t>taking action</w:t>
      </w:r>
      <w:proofErr w:type="gramEnd"/>
      <w:r w:rsidRPr="003500AD">
        <w:rPr>
          <w:rFonts w:ascii="Calibri" w:eastAsiaTheme="minorEastAsia" w:hAnsi="Calibri" w:cstheme="minorBidi"/>
          <w:b/>
          <w:bCs/>
          <w:sz w:val="20"/>
          <w:szCs w:val="20"/>
        </w:rPr>
        <w:t xml:space="preserve"> on sidewalks that need repaired or replaced</w:t>
      </w:r>
    </w:p>
    <w:p w14:paraId="6CFF0080" w14:textId="7B483B2C" w:rsidR="00B67DB5" w:rsidRDefault="00B67DB5" w:rsidP="00BD3AFC">
      <w:pPr>
        <w:spacing w:after="160"/>
        <w:rPr>
          <w:rFonts w:ascii="Calibri" w:eastAsiaTheme="minorHAnsi" w:hAnsi="Calibri" w:cstheme="minorBidi"/>
          <w:b/>
          <w:sz w:val="20"/>
          <w:szCs w:val="22"/>
        </w:rPr>
      </w:pPr>
      <w:r>
        <w:rPr>
          <w:rFonts w:ascii="Calibri" w:eastAsiaTheme="minorEastAsia" w:hAnsi="Calibri" w:cstheme="minorBidi"/>
          <w:b/>
          <w:bCs/>
          <w:sz w:val="20"/>
          <w:szCs w:val="20"/>
        </w:rPr>
        <w:t xml:space="preserve">10. </w:t>
      </w:r>
      <w:r w:rsidRPr="00983291">
        <w:rPr>
          <w:rFonts w:ascii="Calibri" w:eastAsiaTheme="minorHAnsi" w:hAnsi="Calibri" w:cstheme="minorBidi"/>
          <w:b/>
          <w:sz w:val="20"/>
          <w:szCs w:val="22"/>
        </w:rPr>
        <w:t xml:space="preserve">Discuss </w:t>
      </w:r>
      <w:r>
        <w:rPr>
          <w:rFonts w:ascii="Calibri" w:eastAsiaTheme="minorHAnsi" w:hAnsi="Calibri" w:cstheme="minorBidi"/>
          <w:b/>
          <w:sz w:val="20"/>
          <w:szCs w:val="22"/>
        </w:rPr>
        <w:t xml:space="preserve">remaining </w:t>
      </w:r>
      <w:r w:rsidRPr="00983291">
        <w:rPr>
          <w:rFonts w:ascii="Calibri" w:eastAsiaTheme="minorHAnsi" w:hAnsi="Calibri" w:cstheme="minorBidi"/>
          <w:b/>
          <w:sz w:val="20"/>
          <w:szCs w:val="22"/>
        </w:rPr>
        <w:t>Story County ARPA funds</w:t>
      </w:r>
    </w:p>
    <w:p w14:paraId="58A3D595" w14:textId="5FA81D85" w:rsidR="003500AD" w:rsidRPr="003500AD" w:rsidRDefault="003500AD" w:rsidP="003500AD">
      <w:pPr>
        <w:spacing w:after="160" w:line="259" w:lineRule="auto"/>
        <w:rPr>
          <w:rFonts w:ascii="Calibri" w:eastAsia="Calibri" w:hAnsi="Calibri" w:cs="Calibri"/>
          <w:b/>
          <w:bCs/>
          <w:color w:val="000000" w:themeColor="text1"/>
          <w:sz w:val="20"/>
          <w:szCs w:val="20"/>
        </w:rPr>
      </w:pPr>
      <w:r w:rsidRPr="003500AD">
        <w:rPr>
          <w:rFonts w:ascii="Calibri" w:eastAsia="Calibri" w:hAnsi="Calibri" w:cs="Calibri"/>
          <w:b/>
          <w:bCs/>
          <w:color w:val="000000" w:themeColor="text1"/>
          <w:sz w:val="20"/>
          <w:szCs w:val="20"/>
        </w:rPr>
        <w:t>1</w:t>
      </w:r>
      <w:r w:rsidR="00BD3AFC">
        <w:rPr>
          <w:rFonts w:ascii="Calibri" w:eastAsia="Calibri" w:hAnsi="Calibri" w:cs="Calibri"/>
          <w:b/>
          <w:bCs/>
          <w:color w:val="000000" w:themeColor="text1"/>
          <w:sz w:val="20"/>
          <w:szCs w:val="20"/>
        </w:rPr>
        <w:t>1</w:t>
      </w:r>
      <w:r w:rsidRPr="003500AD">
        <w:rPr>
          <w:rFonts w:ascii="Calibri" w:eastAsia="Calibri" w:hAnsi="Calibri" w:cs="Calibri"/>
          <w:b/>
          <w:bCs/>
          <w:color w:val="000000" w:themeColor="text1"/>
          <w:sz w:val="20"/>
          <w:szCs w:val="20"/>
        </w:rPr>
        <w:t>.  Request to approve Story County Emergency Management Commission 2024 Membership Appointments</w:t>
      </w:r>
    </w:p>
    <w:p w14:paraId="2045AA8B" w14:textId="00BB75E2" w:rsidR="003500AD" w:rsidRDefault="003500AD" w:rsidP="003500AD">
      <w:pPr>
        <w:spacing w:after="160" w:line="259" w:lineRule="auto"/>
        <w:rPr>
          <w:rFonts w:ascii="Calibri" w:eastAsiaTheme="minorHAnsi" w:hAnsi="Calibri" w:cstheme="minorBidi"/>
          <w:b/>
          <w:bCs/>
          <w:sz w:val="20"/>
          <w:szCs w:val="20"/>
        </w:rPr>
      </w:pPr>
      <w:r w:rsidRPr="003500AD">
        <w:rPr>
          <w:rFonts w:ascii="Calibri" w:eastAsia="Calibri" w:hAnsi="Calibri" w:cs="Calibri"/>
          <w:b/>
          <w:bCs/>
          <w:color w:val="000000" w:themeColor="text1"/>
          <w:sz w:val="20"/>
          <w:szCs w:val="20"/>
        </w:rPr>
        <w:t>1</w:t>
      </w:r>
      <w:r w:rsidR="00BD3AFC">
        <w:rPr>
          <w:rFonts w:ascii="Calibri" w:eastAsia="Calibri" w:hAnsi="Calibri" w:cs="Calibri"/>
          <w:b/>
          <w:bCs/>
          <w:color w:val="000000" w:themeColor="text1"/>
          <w:sz w:val="20"/>
          <w:szCs w:val="20"/>
        </w:rPr>
        <w:t>2</w:t>
      </w:r>
      <w:r w:rsidRPr="003500AD">
        <w:rPr>
          <w:rFonts w:ascii="Calibri" w:eastAsia="Calibri" w:hAnsi="Calibri" w:cs="Calibri"/>
          <w:b/>
          <w:bCs/>
          <w:color w:val="000000" w:themeColor="text1"/>
          <w:sz w:val="20"/>
          <w:szCs w:val="20"/>
        </w:rPr>
        <w:t xml:space="preserve">. </w:t>
      </w:r>
      <w:r w:rsidRPr="003500AD">
        <w:rPr>
          <w:rFonts w:ascii="Calibri" w:eastAsiaTheme="minorHAnsi" w:hAnsi="Calibri" w:cstheme="minorBidi"/>
          <w:b/>
          <w:bCs/>
          <w:sz w:val="20"/>
          <w:szCs w:val="20"/>
        </w:rPr>
        <w:t xml:space="preserve">Request to </w:t>
      </w:r>
      <w:proofErr w:type="gramStart"/>
      <w:r w:rsidRPr="003500AD">
        <w:rPr>
          <w:rFonts w:ascii="Calibri" w:eastAsiaTheme="minorHAnsi" w:hAnsi="Calibri" w:cstheme="minorBidi"/>
          <w:b/>
          <w:bCs/>
          <w:sz w:val="20"/>
          <w:szCs w:val="20"/>
        </w:rPr>
        <w:t>take action</w:t>
      </w:r>
      <w:proofErr w:type="gramEnd"/>
      <w:r w:rsidRPr="003500AD">
        <w:rPr>
          <w:rFonts w:ascii="Calibri" w:eastAsiaTheme="minorHAnsi" w:hAnsi="Calibri" w:cstheme="minorBidi"/>
          <w:b/>
          <w:bCs/>
          <w:sz w:val="20"/>
          <w:szCs w:val="20"/>
        </w:rPr>
        <w:t xml:space="preserve"> on the Rising Star program</w:t>
      </w:r>
    </w:p>
    <w:p w14:paraId="26B69B5B" w14:textId="28C48233" w:rsidR="002206D6" w:rsidRDefault="002206D6" w:rsidP="003500AD">
      <w:pPr>
        <w:spacing w:after="160" w:line="259" w:lineRule="auto"/>
        <w:rPr>
          <w:rFonts w:ascii="Calibri" w:eastAsiaTheme="minorHAnsi" w:hAnsi="Calibri" w:cstheme="minorBidi"/>
          <w:b/>
          <w:bCs/>
          <w:sz w:val="20"/>
          <w:szCs w:val="20"/>
        </w:rPr>
      </w:pPr>
      <w:r>
        <w:rPr>
          <w:rFonts w:ascii="Calibri" w:eastAsiaTheme="minorHAnsi" w:hAnsi="Calibri" w:cstheme="minorBidi"/>
          <w:b/>
          <w:bCs/>
          <w:sz w:val="20"/>
          <w:szCs w:val="20"/>
        </w:rPr>
        <w:t>1</w:t>
      </w:r>
      <w:r w:rsidR="00BD3AFC">
        <w:rPr>
          <w:rFonts w:ascii="Calibri" w:eastAsiaTheme="minorHAnsi" w:hAnsi="Calibri" w:cstheme="minorBidi"/>
          <w:b/>
          <w:bCs/>
          <w:sz w:val="20"/>
          <w:szCs w:val="20"/>
        </w:rPr>
        <w:t>3</w:t>
      </w:r>
      <w:r>
        <w:rPr>
          <w:rFonts w:ascii="Calibri" w:eastAsiaTheme="minorHAnsi" w:hAnsi="Calibri" w:cstheme="minorBidi"/>
          <w:b/>
          <w:bCs/>
          <w:sz w:val="20"/>
          <w:szCs w:val="20"/>
        </w:rPr>
        <w:t>. Request to approve CWC purchase of equipment</w:t>
      </w:r>
    </w:p>
    <w:p w14:paraId="3E686180" w14:textId="7BF891E7" w:rsidR="002A7416" w:rsidRPr="003500AD" w:rsidRDefault="002A7416" w:rsidP="003500AD">
      <w:pPr>
        <w:spacing w:after="160" w:line="259" w:lineRule="auto"/>
        <w:rPr>
          <w:rFonts w:ascii="Calibri" w:eastAsiaTheme="minorHAnsi" w:hAnsi="Calibri" w:cstheme="minorBidi"/>
          <w:b/>
          <w:bCs/>
          <w:sz w:val="20"/>
          <w:szCs w:val="20"/>
        </w:rPr>
      </w:pPr>
      <w:r>
        <w:rPr>
          <w:rFonts w:ascii="Calibri" w:eastAsiaTheme="minorHAnsi" w:hAnsi="Calibri" w:cstheme="minorBidi"/>
          <w:b/>
          <w:bCs/>
          <w:sz w:val="20"/>
          <w:szCs w:val="20"/>
        </w:rPr>
        <w:t>1</w:t>
      </w:r>
      <w:r w:rsidR="00BD3AFC">
        <w:rPr>
          <w:rFonts w:ascii="Calibri" w:eastAsiaTheme="minorHAnsi" w:hAnsi="Calibri" w:cstheme="minorBidi"/>
          <w:b/>
          <w:bCs/>
          <w:sz w:val="20"/>
          <w:szCs w:val="20"/>
        </w:rPr>
        <w:t>4</w:t>
      </w:r>
      <w:r>
        <w:rPr>
          <w:rFonts w:ascii="Calibri" w:eastAsiaTheme="minorHAnsi" w:hAnsi="Calibri" w:cstheme="minorBidi"/>
          <w:b/>
          <w:bCs/>
          <w:sz w:val="20"/>
          <w:szCs w:val="20"/>
        </w:rPr>
        <w:t xml:space="preserve">. </w:t>
      </w:r>
      <w:r>
        <w:rPr>
          <w:rFonts w:asciiTheme="minorHAnsi" w:hAnsiTheme="minorHAnsi" w:cstheme="minorHAnsi"/>
          <w:b/>
          <w:sz w:val="20"/>
        </w:rPr>
        <w:t>Request to approve Story County Housing Trust Fund</w:t>
      </w:r>
      <w:r w:rsidRPr="006A638D">
        <w:rPr>
          <w:rFonts w:asciiTheme="minorHAnsi" w:hAnsiTheme="minorHAnsi" w:cstheme="minorHAnsi"/>
          <w:b/>
          <w:sz w:val="20"/>
        </w:rPr>
        <w:t xml:space="preserve"> FY2</w:t>
      </w:r>
      <w:r>
        <w:rPr>
          <w:rFonts w:asciiTheme="minorHAnsi" w:hAnsiTheme="minorHAnsi" w:cstheme="minorHAnsi"/>
          <w:b/>
          <w:sz w:val="20"/>
        </w:rPr>
        <w:t>5</w:t>
      </w:r>
      <w:r w:rsidRPr="006A638D">
        <w:rPr>
          <w:rFonts w:asciiTheme="minorHAnsi" w:hAnsiTheme="minorHAnsi" w:cstheme="minorHAnsi"/>
          <w:b/>
          <w:sz w:val="20"/>
        </w:rPr>
        <w:t xml:space="preserve"> matching commitment request</w:t>
      </w:r>
    </w:p>
    <w:p w14:paraId="146CE64B" w14:textId="1408E199" w:rsidR="00265476" w:rsidRPr="000A1353" w:rsidRDefault="003500AD" w:rsidP="000A1353">
      <w:pPr>
        <w:spacing w:after="160" w:line="259" w:lineRule="auto"/>
        <w:rPr>
          <w:rFonts w:ascii="Calibri" w:eastAsia="Calibri" w:hAnsi="Calibri" w:cs="Calibri"/>
          <w:sz w:val="20"/>
          <w:szCs w:val="20"/>
        </w:rPr>
      </w:pPr>
      <w:r w:rsidRPr="003500AD">
        <w:rPr>
          <w:rFonts w:ascii="Calibri" w:eastAsia="Calibri" w:hAnsi="Calibri" w:cs="Calibri"/>
          <w:b/>
          <w:bCs/>
          <w:color w:val="000000" w:themeColor="text1"/>
          <w:sz w:val="19"/>
          <w:szCs w:val="19"/>
        </w:rPr>
        <w:t>1</w:t>
      </w:r>
      <w:r w:rsidR="00BD3AFC">
        <w:rPr>
          <w:rFonts w:ascii="Calibri" w:eastAsia="Calibri" w:hAnsi="Calibri" w:cs="Calibri"/>
          <w:b/>
          <w:bCs/>
          <w:color w:val="000000" w:themeColor="text1"/>
          <w:sz w:val="19"/>
          <w:szCs w:val="19"/>
        </w:rPr>
        <w:t>5</w:t>
      </w:r>
      <w:r w:rsidRPr="003500AD">
        <w:rPr>
          <w:rFonts w:ascii="Calibri" w:eastAsia="Calibri" w:hAnsi="Calibri" w:cs="Calibri"/>
          <w:b/>
          <w:bCs/>
          <w:color w:val="000000" w:themeColor="text1"/>
          <w:sz w:val="19"/>
          <w:szCs w:val="19"/>
        </w:rPr>
        <w:t>. Set Public Hearing Date for Amendment #1 for the 2023-2024 Budget</w:t>
      </w:r>
    </w:p>
    <w:p w14:paraId="6E717F75" w14:textId="687ADCF0" w:rsidR="59E719BF" w:rsidRDefault="59E719BF" w:rsidP="59E719BF">
      <w:pPr>
        <w:spacing w:after="160"/>
        <w:rPr>
          <w:rFonts w:asciiTheme="minorHAnsi" w:hAnsiTheme="minorHAnsi" w:cstheme="minorBidi"/>
          <w:b/>
          <w:bCs/>
          <w:sz w:val="20"/>
          <w:szCs w:val="20"/>
        </w:rPr>
      </w:pPr>
      <w:r w:rsidRPr="59E719BF">
        <w:rPr>
          <w:rFonts w:asciiTheme="minorHAnsi" w:hAnsiTheme="minorHAnsi" w:cstheme="minorBidi"/>
          <w:b/>
          <w:bCs/>
          <w:sz w:val="20"/>
          <w:szCs w:val="20"/>
        </w:rPr>
        <w:t>1</w:t>
      </w:r>
      <w:r w:rsidR="00BD3AFC">
        <w:rPr>
          <w:rFonts w:asciiTheme="minorHAnsi" w:hAnsiTheme="minorHAnsi" w:cstheme="minorBidi"/>
          <w:b/>
          <w:bCs/>
          <w:sz w:val="20"/>
          <w:szCs w:val="20"/>
        </w:rPr>
        <w:t>6</w:t>
      </w:r>
      <w:r w:rsidRPr="59E719BF">
        <w:rPr>
          <w:rFonts w:asciiTheme="minorHAnsi" w:hAnsiTheme="minorHAnsi" w:cstheme="minorBidi"/>
          <w:b/>
          <w:bCs/>
          <w:sz w:val="20"/>
          <w:szCs w:val="20"/>
        </w:rPr>
        <w:t>. REPORTS- Elected Officials, City Staff</w:t>
      </w:r>
    </w:p>
    <w:p w14:paraId="5E2C4759" w14:textId="206CB0C5" w:rsidR="0094695E" w:rsidRDefault="59E719BF" w:rsidP="59E719BF">
      <w:pPr>
        <w:rPr>
          <w:rFonts w:asciiTheme="minorHAnsi" w:hAnsiTheme="minorHAnsi" w:cstheme="minorBidi"/>
          <w:b/>
          <w:bCs/>
          <w:sz w:val="20"/>
          <w:szCs w:val="20"/>
        </w:rPr>
      </w:pPr>
      <w:r w:rsidRPr="59E719BF">
        <w:rPr>
          <w:rFonts w:asciiTheme="minorHAnsi" w:hAnsiTheme="minorHAnsi" w:cstheme="minorBidi"/>
          <w:b/>
          <w:bCs/>
          <w:sz w:val="20"/>
          <w:szCs w:val="20"/>
        </w:rPr>
        <w:t>1</w:t>
      </w:r>
      <w:r w:rsidR="00BD3AFC">
        <w:rPr>
          <w:rFonts w:asciiTheme="minorHAnsi" w:hAnsiTheme="minorHAnsi" w:cstheme="minorBidi"/>
          <w:b/>
          <w:bCs/>
          <w:sz w:val="20"/>
          <w:szCs w:val="20"/>
        </w:rPr>
        <w:t>7</w:t>
      </w:r>
      <w:r w:rsidRPr="59E719BF">
        <w:rPr>
          <w:rFonts w:asciiTheme="minorHAnsi" w:hAnsiTheme="minorHAnsi" w:cstheme="minorBidi"/>
          <w:b/>
          <w:bCs/>
          <w:sz w:val="20"/>
          <w:szCs w:val="20"/>
        </w:rPr>
        <w:t>. ADJOURNMENT</w:t>
      </w:r>
      <w:r w:rsidR="004E425B">
        <w:tab/>
      </w:r>
      <w:r w:rsidR="004E425B">
        <w:tab/>
      </w:r>
    </w:p>
    <w:p w14:paraId="7127B5AE" w14:textId="77777777" w:rsidR="0094695E" w:rsidRDefault="0094695E" w:rsidP="00855A60">
      <w:pPr>
        <w:rPr>
          <w:rFonts w:asciiTheme="minorHAnsi" w:hAnsiTheme="minorHAnsi" w:cstheme="minorHAnsi"/>
          <w:b/>
          <w:bCs/>
          <w:sz w:val="20"/>
          <w:szCs w:val="20"/>
        </w:rPr>
      </w:pPr>
    </w:p>
    <w:p w14:paraId="55C87155" w14:textId="1A6172DC" w:rsidR="009850F4" w:rsidRPr="00D13A0A" w:rsidRDefault="59E719BF" w:rsidP="59E719BF">
      <w:pPr>
        <w:rPr>
          <w:rFonts w:asciiTheme="minorHAnsi" w:hAnsiTheme="minorHAnsi" w:cstheme="minorBidi"/>
          <w:b/>
          <w:bCs/>
          <w:sz w:val="20"/>
          <w:szCs w:val="20"/>
        </w:rPr>
      </w:pPr>
      <w:r w:rsidRPr="59E719BF">
        <w:rPr>
          <w:rFonts w:asciiTheme="minorHAnsi" w:hAnsiTheme="minorHAnsi" w:cstheme="minorBidi"/>
          <w:b/>
          <w:bCs/>
          <w:sz w:val="20"/>
          <w:szCs w:val="20"/>
        </w:rPr>
        <w:t xml:space="preserve">Date Posted- Wednesday, </w:t>
      </w:r>
      <w:r w:rsidR="001F45AD">
        <w:rPr>
          <w:rFonts w:asciiTheme="minorHAnsi" w:hAnsiTheme="minorHAnsi" w:cstheme="minorBidi"/>
          <w:b/>
          <w:bCs/>
          <w:sz w:val="20"/>
          <w:szCs w:val="20"/>
        </w:rPr>
        <w:t>January 10</w:t>
      </w:r>
      <w:r w:rsidRPr="59E719BF">
        <w:rPr>
          <w:rFonts w:asciiTheme="minorHAnsi" w:hAnsiTheme="minorHAnsi" w:cstheme="minorBidi"/>
          <w:b/>
          <w:bCs/>
          <w:sz w:val="20"/>
          <w:szCs w:val="20"/>
        </w:rPr>
        <w:t xml:space="preserve">, 2023                                                                                                                                                                                                                  </w:t>
      </w:r>
    </w:p>
    <w:sectPr w:rsidR="009850F4" w:rsidRPr="00D13A0A" w:rsidSect="00887CE1">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AF6"/>
    <w:multiLevelType w:val="hybridMultilevel"/>
    <w:tmpl w:val="B39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C6645"/>
    <w:multiLevelType w:val="hybridMultilevel"/>
    <w:tmpl w:val="3D7E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679C5"/>
    <w:multiLevelType w:val="hybridMultilevel"/>
    <w:tmpl w:val="B04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F13D6"/>
    <w:multiLevelType w:val="hybridMultilevel"/>
    <w:tmpl w:val="3A1E0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529AE"/>
    <w:multiLevelType w:val="hybridMultilevel"/>
    <w:tmpl w:val="45AC2F64"/>
    <w:lvl w:ilvl="0" w:tplc="80FA81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A29027C"/>
    <w:multiLevelType w:val="hybridMultilevel"/>
    <w:tmpl w:val="0958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C2009"/>
    <w:multiLevelType w:val="hybridMultilevel"/>
    <w:tmpl w:val="B00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6BD6"/>
    <w:multiLevelType w:val="hybridMultilevel"/>
    <w:tmpl w:val="76F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F67AF"/>
    <w:multiLevelType w:val="hybridMultilevel"/>
    <w:tmpl w:val="6EB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42B7F"/>
    <w:multiLevelType w:val="hybridMultilevel"/>
    <w:tmpl w:val="7F9C16A6"/>
    <w:lvl w:ilvl="0" w:tplc="A38EFF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A02D81"/>
    <w:multiLevelType w:val="hybridMultilevel"/>
    <w:tmpl w:val="7416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73538"/>
    <w:multiLevelType w:val="hybridMultilevel"/>
    <w:tmpl w:val="7D8C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720E1"/>
    <w:multiLevelType w:val="hybridMultilevel"/>
    <w:tmpl w:val="23E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32336"/>
    <w:multiLevelType w:val="hybridMultilevel"/>
    <w:tmpl w:val="2328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11E01"/>
    <w:multiLevelType w:val="hybridMultilevel"/>
    <w:tmpl w:val="0C28A610"/>
    <w:lvl w:ilvl="0" w:tplc="75780B3A">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21E04"/>
    <w:multiLevelType w:val="hybridMultilevel"/>
    <w:tmpl w:val="41C0C310"/>
    <w:lvl w:ilvl="0" w:tplc="262A7C62">
      <w:start w:val="1"/>
      <w:numFmt w:val="upperLetter"/>
      <w:lvlText w:val="%1."/>
      <w:lvlJc w:val="left"/>
      <w:pPr>
        <w:tabs>
          <w:tab w:val="num" w:pos="1080"/>
        </w:tabs>
        <w:ind w:left="1080" w:hanging="360"/>
      </w:pPr>
      <w:rPr>
        <w:rFonts w:hint="default"/>
      </w:rPr>
    </w:lvl>
    <w:lvl w:ilvl="1" w:tplc="BBA425EE">
      <w:start w:val="8"/>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C57F0D"/>
    <w:multiLevelType w:val="hybridMultilevel"/>
    <w:tmpl w:val="F058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803A0"/>
    <w:multiLevelType w:val="hybridMultilevel"/>
    <w:tmpl w:val="37B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63F7E"/>
    <w:multiLevelType w:val="hybridMultilevel"/>
    <w:tmpl w:val="EB7E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66F40"/>
    <w:multiLevelType w:val="hybridMultilevel"/>
    <w:tmpl w:val="34EE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E4A0B"/>
    <w:multiLevelType w:val="hybridMultilevel"/>
    <w:tmpl w:val="809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42CF7"/>
    <w:multiLevelType w:val="hybridMultilevel"/>
    <w:tmpl w:val="6B5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37E6D"/>
    <w:multiLevelType w:val="hybridMultilevel"/>
    <w:tmpl w:val="CAA21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D6B02"/>
    <w:multiLevelType w:val="hybridMultilevel"/>
    <w:tmpl w:val="0B08B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9324810">
    <w:abstractNumId w:val="15"/>
  </w:num>
  <w:num w:numId="2" w16cid:durableId="841240902">
    <w:abstractNumId w:val="4"/>
  </w:num>
  <w:num w:numId="3" w16cid:durableId="1290168094">
    <w:abstractNumId w:val="14"/>
  </w:num>
  <w:num w:numId="4" w16cid:durableId="1602755730">
    <w:abstractNumId w:val="9"/>
  </w:num>
  <w:num w:numId="5" w16cid:durableId="755328794">
    <w:abstractNumId w:val="22"/>
  </w:num>
  <w:num w:numId="6" w16cid:durableId="1505321560">
    <w:abstractNumId w:val="23"/>
  </w:num>
  <w:num w:numId="7" w16cid:durableId="602763008">
    <w:abstractNumId w:val="19"/>
  </w:num>
  <w:num w:numId="8" w16cid:durableId="2086412098">
    <w:abstractNumId w:val="5"/>
  </w:num>
  <w:num w:numId="9" w16cid:durableId="33124056">
    <w:abstractNumId w:val="2"/>
  </w:num>
  <w:num w:numId="10" w16cid:durableId="1056316798">
    <w:abstractNumId w:val="11"/>
  </w:num>
  <w:num w:numId="11" w16cid:durableId="448205424">
    <w:abstractNumId w:val="21"/>
  </w:num>
  <w:num w:numId="12" w16cid:durableId="1367412658">
    <w:abstractNumId w:val="20"/>
  </w:num>
  <w:num w:numId="13" w16cid:durableId="379400726">
    <w:abstractNumId w:val="8"/>
  </w:num>
  <w:num w:numId="14" w16cid:durableId="628510289">
    <w:abstractNumId w:val="12"/>
  </w:num>
  <w:num w:numId="15" w16cid:durableId="1608269074">
    <w:abstractNumId w:val="6"/>
  </w:num>
  <w:num w:numId="16" w16cid:durableId="552275961">
    <w:abstractNumId w:val="18"/>
  </w:num>
  <w:num w:numId="17" w16cid:durableId="1829784773">
    <w:abstractNumId w:val="16"/>
  </w:num>
  <w:num w:numId="18" w16cid:durableId="1760174245">
    <w:abstractNumId w:val="7"/>
  </w:num>
  <w:num w:numId="19" w16cid:durableId="547038357">
    <w:abstractNumId w:val="0"/>
  </w:num>
  <w:num w:numId="20" w16cid:durableId="569654833">
    <w:abstractNumId w:val="17"/>
  </w:num>
  <w:num w:numId="21" w16cid:durableId="1718310014">
    <w:abstractNumId w:val="3"/>
  </w:num>
  <w:num w:numId="22" w16cid:durableId="2108845354">
    <w:abstractNumId w:val="10"/>
  </w:num>
  <w:num w:numId="23" w16cid:durableId="63652264">
    <w:abstractNumId w:val="1"/>
  </w:num>
  <w:num w:numId="24" w16cid:durableId="702512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6D"/>
    <w:rsid w:val="00002A43"/>
    <w:rsid w:val="000052E4"/>
    <w:rsid w:val="00006903"/>
    <w:rsid w:val="000108F8"/>
    <w:rsid w:val="00010D0E"/>
    <w:rsid w:val="00012FD0"/>
    <w:rsid w:val="00015402"/>
    <w:rsid w:val="00017CDE"/>
    <w:rsid w:val="00022162"/>
    <w:rsid w:val="0003022F"/>
    <w:rsid w:val="00033211"/>
    <w:rsid w:val="0003337B"/>
    <w:rsid w:val="00033893"/>
    <w:rsid w:val="000341F5"/>
    <w:rsid w:val="000372F9"/>
    <w:rsid w:val="00042E11"/>
    <w:rsid w:val="000436B2"/>
    <w:rsid w:val="00045CEE"/>
    <w:rsid w:val="00053734"/>
    <w:rsid w:val="00054471"/>
    <w:rsid w:val="000554C7"/>
    <w:rsid w:val="0005564F"/>
    <w:rsid w:val="00056505"/>
    <w:rsid w:val="000610E3"/>
    <w:rsid w:val="00062D43"/>
    <w:rsid w:val="00065D0B"/>
    <w:rsid w:val="00071E18"/>
    <w:rsid w:val="000721C2"/>
    <w:rsid w:val="0007454C"/>
    <w:rsid w:val="000756B5"/>
    <w:rsid w:val="00080C88"/>
    <w:rsid w:val="00085801"/>
    <w:rsid w:val="0008628E"/>
    <w:rsid w:val="00087BA7"/>
    <w:rsid w:val="00091A15"/>
    <w:rsid w:val="0009291C"/>
    <w:rsid w:val="00094EE9"/>
    <w:rsid w:val="00095EB2"/>
    <w:rsid w:val="000A062A"/>
    <w:rsid w:val="000A06DE"/>
    <w:rsid w:val="000A1353"/>
    <w:rsid w:val="000A36B5"/>
    <w:rsid w:val="000A3B13"/>
    <w:rsid w:val="000A5338"/>
    <w:rsid w:val="000A5DCE"/>
    <w:rsid w:val="000B2EAB"/>
    <w:rsid w:val="000B4405"/>
    <w:rsid w:val="000B4696"/>
    <w:rsid w:val="000B6B41"/>
    <w:rsid w:val="000B7AD4"/>
    <w:rsid w:val="000C0A9B"/>
    <w:rsid w:val="000C3962"/>
    <w:rsid w:val="000C6862"/>
    <w:rsid w:val="000C6AA2"/>
    <w:rsid w:val="000C75BD"/>
    <w:rsid w:val="000D084E"/>
    <w:rsid w:val="000D4822"/>
    <w:rsid w:val="000D6A86"/>
    <w:rsid w:val="000D73C4"/>
    <w:rsid w:val="000D786B"/>
    <w:rsid w:val="000F7877"/>
    <w:rsid w:val="00100E2B"/>
    <w:rsid w:val="00101724"/>
    <w:rsid w:val="00102695"/>
    <w:rsid w:val="00102901"/>
    <w:rsid w:val="00102A25"/>
    <w:rsid w:val="00111BA3"/>
    <w:rsid w:val="0011488F"/>
    <w:rsid w:val="0012292C"/>
    <w:rsid w:val="001236B5"/>
    <w:rsid w:val="00123CDF"/>
    <w:rsid w:val="00124F79"/>
    <w:rsid w:val="0012795A"/>
    <w:rsid w:val="001304DD"/>
    <w:rsid w:val="00133DFD"/>
    <w:rsid w:val="001353E9"/>
    <w:rsid w:val="001415A7"/>
    <w:rsid w:val="0014164D"/>
    <w:rsid w:val="001418B3"/>
    <w:rsid w:val="00144611"/>
    <w:rsid w:val="00144C84"/>
    <w:rsid w:val="001451BE"/>
    <w:rsid w:val="00147C08"/>
    <w:rsid w:val="0015022A"/>
    <w:rsid w:val="001507B3"/>
    <w:rsid w:val="0015146F"/>
    <w:rsid w:val="00153F99"/>
    <w:rsid w:val="0015714C"/>
    <w:rsid w:val="00160098"/>
    <w:rsid w:val="00163404"/>
    <w:rsid w:val="00164AC8"/>
    <w:rsid w:val="00166D1A"/>
    <w:rsid w:val="001703BB"/>
    <w:rsid w:val="00170D68"/>
    <w:rsid w:val="00172229"/>
    <w:rsid w:val="001726D3"/>
    <w:rsid w:val="001728A3"/>
    <w:rsid w:val="00176FE3"/>
    <w:rsid w:val="001804E4"/>
    <w:rsid w:val="00182C20"/>
    <w:rsid w:val="001853DE"/>
    <w:rsid w:val="00187E0C"/>
    <w:rsid w:val="001920C3"/>
    <w:rsid w:val="00192E5A"/>
    <w:rsid w:val="00193A8C"/>
    <w:rsid w:val="001942E6"/>
    <w:rsid w:val="00194EC8"/>
    <w:rsid w:val="00196EF5"/>
    <w:rsid w:val="00197AA0"/>
    <w:rsid w:val="00197C5F"/>
    <w:rsid w:val="001A485D"/>
    <w:rsid w:val="001A7917"/>
    <w:rsid w:val="001B0298"/>
    <w:rsid w:val="001B06BE"/>
    <w:rsid w:val="001B65C0"/>
    <w:rsid w:val="001C1999"/>
    <w:rsid w:val="001C1C68"/>
    <w:rsid w:val="001C1D47"/>
    <w:rsid w:val="001C4C5F"/>
    <w:rsid w:val="001C7540"/>
    <w:rsid w:val="001C7F2C"/>
    <w:rsid w:val="001D164B"/>
    <w:rsid w:val="001E05B0"/>
    <w:rsid w:val="001E1C69"/>
    <w:rsid w:val="001E3F93"/>
    <w:rsid w:val="001E6576"/>
    <w:rsid w:val="001F1EEE"/>
    <w:rsid w:val="001F4219"/>
    <w:rsid w:val="001F4286"/>
    <w:rsid w:val="001F45AD"/>
    <w:rsid w:val="001F63AC"/>
    <w:rsid w:val="001F7B09"/>
    <w:rsid w:val="00204404"/>
    <w:rsid w:val="002053C6"/>
    <w:rsid w:val="002058F8"/>
    <w:rsid w:val="002076C4"/>
    <w:rsid w:val="00212142"/>
    <w:rsid w:val="0021743F"/>
    <w:rsid w:val="002206D6"/>
    <w:rsid w:val="00227780"/>
    <w:rsid w:val="002314D1"/>
    <w:rsid w:val="00234161"/>
    <w:rsid w:val="00235288"/>
    <w:rsid w:val="002360C9"/>
    <w:rsid w:val="002364FC"/>
    <w:rsid w:val="00240D32"/>
    <w:rsid w:val="00243C02"/>
    <w:rsid w:val="00244560"/>
    <w:rsid w:val="002445CF"/>
    <w:rsid w:val="00244CDB"/>
    <w:rsid w:val="002479CC"/>
    <w:rsid w:val="0025018B"/>
    <w:rsid w:val="00252EA3"/>
    <w:rsid w:val="002643F1"/>
    <w:rsid w:val="00265373"/>
    <w:rsid w:val="00265476"/>
    <w:rsid w:val="00266895"/>
    <w:rsid w:val="00267B7C"/>
    <w:rsid w:val="00272246"/>
    <w:rsid w:val="00277B93"/>
    <w:rsid w:val="00280F40"/>
    <w:rsid w:val="00283320"/>
    <w:rsid w:val="00284DDB"/>
    <w:rsid w:val="002850DB"/>
    <w:rsid w:val="0029394F"/>
    <w:rsid w:val="00296470"/>
    <w:rsid w:val="00296E4A"/>
    <w:rsid w:val="002A10F5"/>
    <w:rsid w:val="002A15B2"/>
    <w:rsid w:val="002A1E6D"/>
    <w:rsid w:val="002A1EF2"/>
    <w:rsid w:val="002A3834"/>
    <w:rsid w:val="002A4F04"/>
    <w:rsid w:val="002A4FEC"/>
    <w:rsid w:val="002A6459"/>
    <w:rsid w:val="002A7416"/>
    <w:rsid w:val="002A799D"/>
    <w:rsid w:val="002B07E0"/>
    <w:rsid w:val="002B1D87"/>
    <w:rsid w:val="002C06F1"/>
    <w:rsid w:val="002D599C"/>
    <w:rsid w:val="002D6040"/>
    <w:rsid w:val="002D72F8"/>
    <w:rsid w:val="002E0B65"/>
    <w:rsid w:val="002E5102"/>
    <w:rsid w:val="002E6408"/>
    <w:rsid w:val="002F1E80"/>
    <w:rsid w:val="002F1F08"/>
    <w:rsid w:val="002F2A9C"/>
    <w:rsid w:val="002F522A"/>
    <w:rsid w:val="002F620C"/>
    <w:rsid w:val="002F7689"/>
    <w:rsid w:val="003106B4"/>
    <w:rsid w:val="0031444C"/>
    <w:rsid w:val="003259E7"/>
    <w:rsid w:val="00330BD9"/>
    <w:rsid w:val="003311D1"/>
    <w:rsid w:val="00331F8C"/>
    <w:rsid w:val="00333176"/>
    <w:rsid w:val="0033533F"/>
    <w:rsid w:val="003354E2"/>
    <w:rsid w:val="00335ADB"/>
    <w:rsid w:val="00340A8E"/>
    <w:rsid w:val="0034162E"/>
    <w:rsid w:val="00347BFC"/>
    <w:rsid w:val="003500AD"/>
    <w:rsid w:val="00352C6E"/>
    <w:rsid w:val="00362471"/>
    <w:rsid w:val="0037289E"/>
    <w:rsid w:val="0037290E"/>
    <w:rsid w:val="0037375D"/>
    <w:rsid w:val="003743BF"/>
    <w:rsid w:val="00376E0C"/>
    <w:rsid w:val="00377158"/>
    <w:rsid w:val="00380591"/>
    <w:rsid w:val="00384DCA"/>
    <w:rsid w:val="00390643"/>
    <w:rsid w:val="003918D9"/>
    <w:rsid w:val="0039218B"/>
    <w:rsid w:val="00393DB0"/>
    <w:rsid w:val="00394CDD"/>
    <w:rsid w:val="00396DD5"/>
    <w:rsid w:val="00397247"/>
    <w:rsid w:val="003A0854"/>
    <w:rsid w:val="003A24C1"/>
    <w:rsid w:val="003A5E20"/>
    <w:rsid w:val="003A71B4"/>
    <w:rsid w:val="003A7BCD"/>
    <w:rsid w:val="003B1859"/>
    <w:rsid w:val="003B3549"/>
    <w:rsid w:val="003B643D"/>
    <w:rsid w:val="003C04F3"/>
    <w:rsid w:val="003C0EB1"/>
    <w:rsid w:val="003C2D20"/>
    <w:rsid w:val="003C67E4"/>
    <w:rsid w:val="003C703D"/>
    <w:rsid w:val="003C7926"/>
    <w:rsid w:val="003D1406"/>
    <w:rsid w:val="003D15BB"/>
    <w:rsid w:val="003D4A73"/>
    <w:rsid w:val="003E3B24"/>
    <w:rsid w:val="003E4116"/>
    <w:rsid w:val="003E4DBB"/>
    <w:rsid w:val="003E57D7"/>
    <w:rsid w:val="003E6601"/>
    <w:rsid w:val="003F3A73"/>
    <w:rsid w:val="003F3BF6"/>
    <w:rsid w:val="003F433E"/>
    <w:rsid w:val="003F4E53"/>
    <w:rsid w:val="003F5851"/>
    <w:rsid w:val="003F5E3F"/>
    <w:rsid w:val="004001DF"/>
    <w:rsid w:val="00401A14"/>
    <w:rsid w:val="0040297B"/>
    <w:rsid w:val="00402C2D"/>
    <w:rsid w:val="0040319A"/>
    <w:rsid w:val="004053DC"/>
    <w:rsid w:val="00406112"/>
    <w:rsid w:val="00407330"/>
    <w:rsid w:val="004075CC"/>
    <w:rsid w:val="0041102B"/>
    <w:rsid w:val="00413630"/>
    <w:rsid w:val="00421263"/>
    <w:rsid w:val="004237DD"/>
    <w:rsid w:val="00426C33"/>
    <w:rsid w:val="0043209B"/>
    <w:rsid w:val="00432854"/>
    <w:rsid w:val="00434245"/>
    <w:rsid w:val="00436219"/>
    <w:rsid w:val="0043634D"/>
    <w:rsid w:val="00440936"/>
    <w:rsid w:val="00443CDC"/>
    <w:rsid w:val="00443F81"/>
    <w:rsid w:val="00445380"/>
    <w:rsid w:val="00446D27"/>
    <w:rsid w:val="004507B5"/>
    <w:rsid w:val="0045170B"/>
    <w:rsid w:val="0045297D"/>
    <w:rsid w:val="004550D8"/>
    <w:rsid w:val="00457134"/>
    <w:rsid w:val="00457855"/>
    <w:rsid w:val="004610E3"/>
    <w:rsid w:val="00466023"/>
    <w:rsid w:val="00466C49"/>
    <w:rsid w:val="00472A63"/>
    <w:rsid w:val="0047633D"/>
    <w:rsid w:val="00480ADC"/>
    <w:rsid w:val="00493AD5"/>
    <w:rsid w:val="004969B9"/>
    <w:rsid w:val="00497D78"/>
    <w:rsid w:val="004A006E"/>
    <w:rsid w:val="004A0B52"/>
    <w:rsid w:val="004A6BFE"/>
    <w:rsid w:val="004B2465"/>
    <w:rsid w:val="004B367A"/>
    <w:rsid w:val="004B397C"/>
    <w:rsid w:val="004B54B2"/>
    <w:rsid w:val="004B72EF"/>
    <w:rsid w:val="004B78FE"/>
    <w:rsid w:val="004C4061"/>
    <w:rsid w:val="004C50AF"/>
    <w:rsid w:val="004C6CE5"/>
    <w:rsid w:val="004D3CB6"/>
    <w:rsid w:val="004D3E19"/>
    <w:rsid w:val="004D6D1D"/>
    <w:rsid w:val="004E1B72"/>
    <w:rsid w:val="004E2E32"/>
    <w:rsid w:val="004E425B"/>
    <w:rsid w:val="004E5CC5"/>
    <w:rsid w:val="004E6499"/>
    <w:rsid w:val="004E65E4"/>
    <w:rsid w:val="004E6C32"/>
    <w:rsid w:val="004F06C3"/>
    <w:rsid w:val="004F072A"/>
    <w:rsid w:val="004F0FBC"/>
    <w:rsid w:val="004F255C"/>
    <w:rsid w:val="004F5476"/>
    <w:rsid w:val="004F5CE7"/>
    <w:rsid w:val="004F6212"/>
    <w:rsid w:val="004F7964"/>
    <w:rsid w:val="00505B4F"/>
    <w:rsid w:val="00510599"/>
    <w:rsid w:val="0051262E"/>
    <w:rsid w:val="00513D35"/>
    <w:rsid w:val="005220C7"/>
    <w:rsid w:val="0052254B"/>
    <w:rsid w:val="00523A7C"/>
    <w:rsid w:val="00524EDB"/>
    <w:rsid w:val="005267C0"/>
    <w:rsid w:val="00532A24"/>
    <w:rsid w:val="00533DA0"/>
    <w:rsid w:val="0053427D"/>
    <w:rsid w:val="0054396A"/>
    <w:rsid w:val="00543EE3"/>
    <w:rsid w:val="005456BC"/>
    <w:rsid w:val="005456F5"/>
    <w:rsid w:val="00547873"/>
    <w:rsid w:val="00554099"/>
    <w:rsid w:val="005561E2"/>
    <w:rsid w:val="00557FF8"/>
    <w:rsid w:val="00560271"/>
    <w:rsid w:val="005602EF"/>
    <w:rsid w:val="005637A2"/>
    <w:rsid w:val="00563FBD"/>
    <w:rsid w:val="005643B6"/>
    <w:rsid w:val="00566A17"/>
    <w:rsid w:val="0056761D"/>
    <w:rsid w:val="00570B38"/>
    <w:rsid w:val="00572AEA"/>
    <w:rsid w:val="0057306A"/>
    <w:rsid w:val="005761DB"/>
    <w:rsid w:val="00577F76"/>
    <w:rsid w:val="005803F5"/>
    <w:rsid w:val="00582BB9"/>
    <w:rsid w:val="00582C9D"/>
    <w:rsid w:val="0058429F"/>
    <w:rsid w:val="00586B80"/>
    <w:rsid w:val="00586F82"/>
    <w:rsid w:val="005900A1"/>
    <w:rsid w:val="00591F59"/>
    <w:rsid w:val="00594BB4"/>
    <w:rsid w:val="005A0E4A"/>
    <w:rsid w:val="005A19E1"/>
    <w:rsid w:val="005A1FE5"/>
    <w:rsid w:val="005A3913"/>
    <w:rsid w:val="005B056B"/>
    <w:rsid w:val="005B1E10"/>
    <w:rsid w:val="005B630D"/>
    <w:rsid w:val="005B6E5C"/>
    <w:rsid w:val="005C71F6"/>
    <w:rsid w:val="005D440C"/>
    <w:rsid w:val="005D51E9"/>
    <w:rsid w:val="005E11DC"/>
    <w:rsid w:val="005E312D"/>
    <w:rsid w:val="005E4354"/>
    <w:rsid w:val="005E5D1F"/>
    <w:rsid w:val="005E65E9"/>
    <w:rsid w:val="005E68DC"/>
    <w:rsid w:val="005F2EED"/>
    <w:rsid w:val="005F4E2F"/>
    <w:rsid w:val="005F54F5"/>
    <w:rsid w:val="005F7CA3"/>
    <w:rsid w:val="0060081B"/>
    <w:rsid w:val="00601D28"/>
    <w:rsid w:val="006023E6"/>
    <w:rsid w:val="00602CB7"/>
    <w:rsid w:val="00603602"/>
    <w:rsid w:val="00605DF7"/>
    <w:rsid w:val="006061F6"/>
    <w:rsid w:val="00606705"/>
    <w:rsid w:val="00614A55"/>
    <w:rsid w:val="0061560B"/>
    <w:rsid w:val="006175DE"/>
    <w:rsid w:val="00617B68"/>
    <w:rsid w:val="00617E33"/>
    <w:rsid w:val="0062017F"/>
    <w:rsid w:val="00621391"/>
    <w:rsid w:val="0062441D"/>
    <w:rsid w:val="00625C0C"/>
    <w:rsid w:val="00626DAC"/>
    <w:rsid w:val="00627626"/>
    <w:rsid w:val="00634B55"/>
    <w:rsid w:val="00635B72"/>
    <w:rsid w:val="006360FE"/>
    <w:rsid w:val="00636FDB"/>
    <w:rsid w:val="00640D10"/>
    <w:rsid w:val="006420BE"/>
    <w:rsid w:val="00642C25"/>
    <w:rsid w:val="00643B9A"/>
    <w:rsid w:val="00645502"/>
    <w:rsid w:val="00646F29"/>
    <w:rsid w:val="00647D18"/>
    <w:rsid w:val="006504CA"/>
    <w:rsid w:val="00650D91"/>
    <w:rsid w:val="00652D12"/>
    <w:rsid w:val="006541CD"/>
    <w:rsid w:val="00655EFF"/>
    <w:rsid w:val="00656877"/>
    <w:rsid w:val="006573D0"/>
    <w:rsid w:val="00657B65"/>
    <w:rsid w:val="00657C3E"/>
    <w:rsid w:val="00660927"/>
    <w:rsid w:val="0066414E"/>
    <w:rsid w:val="0066627E"/>
    <w:rsid w:val="00672A08"/>
    <w:rsid w:val="006757B7"/>
    <w:rsid w:val="00676824"/>
    <w:rsid w:val="00676DB6"/>
    <w:rsid w:val="00677946"/>
    <w:rsid w:val="0068010E"/>
    <w:rsid w:val="00680A00"/>
    <w:rsid w:val="0068254F"/>
    <w:rsid w:val="006833B2"/>
    <w:rsid w:val="0068743C"/>
    <w:rsid w:val="00695F3B"/>
    <w:rsid w:val="0069779E"/>
    <w:rsid w:val="00697C38"/>
    <w:rsid w:val="006A2415"/>
    <w:rsid w:val="006A2861"/>
    <w:rsid w:val="006A4351"/>
    <w:rsid w:val="006A638D"/>
    <w:rsid w:val="006A773B"/>
    <w:rsid w:val="006B0A68"/>
    <w:rsid w:val="006B38ED"/>
    <w:rsid w:val="006B4AD4"/>
    <w:rsid w:val="006B7D60"/>
    <w:rsid w:val="006C28BE"/>
    <w:rsid w:val="006C49FB"/>
    <w:rsid w:val="006C6741"/>
    <w:rsid w:val="006D1030"/>
    <w:rsid w:val="006D3E39"/>
    <w:rsid w:val="006D507B"/>
    <w:rsid w:val="006D578F"/>
    <w:rsid w:val="006D74AA"/>
    <w:rsid w:val="006D7F74"/>
    <w:rsid w:val="006E0402"/>
    <w:rsid w:val="006E40AB"/>
    <w:rsid w:val="006E5692"/>
    <w:rsid w:val="006E5A00"/>
    <w:rsid w:val="006E6E7C"/>
    <w:rsid w:val="006F04AB"/>
    <w:rsid w:val="006F17F5"/>
    <w:rsid w:val="007041EC"/>
    <w:rsid w:val="00704E5A"/>
    <w:rsid w:val="007052E1"/>
    <w:rsid w:val="00705946"/>
    <w:rsid w:val="007079E0"/>
    <w:rsid w:val="00711B9E"/>
    <w:rsid w:val="00712C52"/>
    <w:rsid w:val="00715119"/>
    <w:rsid w:val="00715527"/>
    <w:rsid w:val="007163C6"/>
    <w:rsid w:val="00721355"/>
    <w:rsid w:val="00721D3F"/>
    <w:rsid w:val="00724C84"/>
    <w:rsid w:val="007252EA"/>
    <w:rsid w:val="0072606D"/>
    <w:rsid w:val="00731DCC"/>
    <w:rsid w:val="007322BD"/>
    <w:rsid w:val="0073280D"/>
    <w:rsid w:val="00736EA9"/>
    <w:rsid w:val="00740A59"/>
    <w:rsid w:val="007422F8"/>
    <w:rsid w:val="00742372"/>
    <w:rsid w:val="0074350E"/>
    <w:rsid w:val="007470A2"/>
    <w:rsid w:val="00750232"/>
    <w:rsid w:val="007519A5"/>
    <w:rsid w:val="007539FB"/>
    <w:rsid w:val="00754B55"/>
    <w:rsid w:val="00756752"/>
    <w:rsid w:val="00757F46"/>
    <w:rsid w:val="00762A87"/>
    <w:rsid w:val="007636B1"/>
    <w:rsid w:val="0076606F"/>
    <w:rsid w:val="0076672D"/>
    <w:rsid w:val="0076759D"/>
    <w:rsid w:val="00767679"/>
    <w:rsid w:val="0077050F"/>
    <w:rsid w:val="00773F57"/>
    <w:rsid w:val="00780A6B"/>
    <w:rsid w:val="00781676"/>
    <w:rsid w:val="007826C6"/>
    <w:rsid w:val="0078330E"/>
    <w:rsid w:val="00786DF6"/>
    <w:rsid w:val="00787105"/>
    <w:rsid w:val="00792E96"/>
    <w:rsid w:val="00795173"/>
    <w:rsid w:val="00795579"/>
    <w:rsid w:val="007A078E"/>
    <w:rsid w:val="007A1493"/>
    <w:rsid w:val="007A2350"/>
    <w:rsid w:val="007A2C1F"/>
    <w:rsid w:val="007A2F30"/>
    <w:rsid w:val="007A54A4"/>
    <w:rsid w:val="007A7B33"/>
    <w:rsid w:val="007B1B3C"/>
    <w:rsid w:val="007B24A2"/>
    <w:rsid w:val="007C093B"/>
    <w:rsid w:val="007C105E"/>
    <w:rsid w:val="007C2222"/>
    <w:rsid w:val="007C4DD4"/>
    <w:rsid w:val="007C71E4"/>
    <w:rsid w:val="007D2FFD"/>
    <w:rsid w:val="007D5502"/>
    <w:rsid w:val="007D57B0"/>
    <w:rsid w:val="007D5A94"/>
    <w:rsid w:val="007D67A3"/>
    <w:rsid w:val="007E2972"/>
    <w:rsid w:val="007E71AB"/>
    <w:rsid w:val="007F40B7"/>
    <w:rsid w:val="007F6348"/>
    <w:rsid w:val="0080090C"/>
    <w:rsid w:val="00812520"/>
    <w:rsid w:val="00812798"/>
    <w:rsid w:val="00813FC1"/>
    <w:rsid w:val="008175DA"/>
    <w:rsid w:val="008178BA"/>
    <w:rsid w:val="00817EA6"/>
    <w:rsid w:val="008206ED"/>
    <w:rsid w:val="0082290E"/>
    <w:rsid w:val="008256F3"/>
    <w:rsid w:val="0082723A"/>
    <w:rsid w:val="008330F8"/>
    <w:rsid w:val="00835C76"/>
    <w:rsid w:val="00841CC2"/>
    <w:rsid w:val="0084492A"/>
    <w:rsid w:val="0084524E"/>
    <w:rsid w:val="008466D2"/>
    <w:rsid w:val="00850142"/>
    <w:rsid w:val="008535DA"/>
    <w:rsid w:val="00854CC4"/>
    <w:rsid w:val="00855587"/>
    <w:rsid w:val="00855A60"/>
    <w:rsid w:val="00855BF9"/>
    <w:rsid w:val="008618C3"/>
    <w:rsid w:val="00862A0A"/>
    <w:rsid w:val="00862EE9"/>
    <w:rsid w:val="00863A4A"/>
    <w:rsid w:val="00866377"/>
    <w:rsid w:val="008670D2"/>
    <w:rsid w:val="00877A7F"/>
    <w:rsid w:val="0088473E"/>
    <w:rsid w:val="00885183"/>
    <w:rsid w:val="00887890"/>
    <w:rsid w:val="00887B6A"/>
    <w:rsid w:val="00887CE1"/>
    <w:rsid w:val="00891FF5"/>
    <w:rsid w:val="008963F6"/>
    <w:rsid w:val="0089729F"/>
    <w:rsid w:val="008A0CB0"/>
    <w:rsid w:val="008A1B45"/>
    <w:rsid w:val="008A3065"/>
    <w:rsid w:val="008A614E"/>
    <w:rsid w:val="008A7BBB"/>
    <w:rsid w:val="008B66AE"/>
    <w:rsid w:val="008C6458"/>
    <w:rsid w:val="008D41FD"/>
    <w:rsid w:val="008D7C15"/>
    <w:rsid w:val="008E1B83"/>
    <w:rsid w:val="008E2E30"/>
    <w:rsid w:val="008E38BC"/>
    <w:rsid w:val="008E3CEB"/>
    <w:rsid w:val="008E4465"/>
    <w:rsid w:val="008E68DE"/>
    <w:rsid w:val="008F77D9"/>
    <w:rsid w:val="00902D80"/>
    <w:rsid w:val="00904BDF"/>
    <w:rsid w:val="009056D6"/>
    <w:rsid w:val="009068FA"/>
    <w:rsid w:val="00906DA3"/>
    <w:rsid w:val="00907DF8"/>
    <w:rsid w:val="00911F28"/>
    <w:rsid w:val="00912CDA"/>
    <w:rsid w:val="0091312E"/>
    <w:rsid w:val="00921DFA"/>
    <w:rsid w:val="00924DE1"/>
    <w:rsid w:val="00933D72"/>
    <w:rsid w:val="00942021"/>
    <w:rsid w:val="009446D8"/>
    <w:rsid w:val="00944F1A"/>
    <w:rsid w:val="0094695E"/>
    <w:rsid w:val="00946E07"/>
    <w:rsid w:val="009475A2"/>
    <w:rsid w:val="009551A0"/>
    <w:rsid w:val="00960EAF"/>
    <w:rsid w:val="00962286"/>
    <w:rsid w:val="009631BD"/>
    <w:rsid w:val="0096413C"/>
    <w:rsid w:val="00966F6E"/>
    <w:rsid w:val="00972DFF"/>
    <w:rsid w:val="00976EA0"/>
    <w:rsid w:val="009770BA"/>
    <w:rsid w:val="0098137E"/>
    <w:rsid w:val="00982537"/>
    <w:rsid w:val="00983291"/>
    <w:rsid w:val="00983DEB"/>
    <w:rsid w:val="009850F4"/>
    <w:rsid w:val="009864B2"/>
    <w:rsid w:val="0099490D"/>
    <w:rsid w:val="00995E1E"/>
    <w:rsid w:val="009A18C5"/>
    <w:rsid w:val="009A3428"/>
    <w:rsid w:val="009A5AE5"/>
    <w:rsid w:val="009A6A46"/>
    <w:rsid w:val="009A78A5"/>
    <w:rsid w:val="009B0768"/>
    <w:rsid w:val="009B17E3"/>
    <w:rsid w:val="009B2276"/>
    <w:rsid w:val="009B2EDB"/>
    <w:rsid w:val="009B52BD"/>
    <w:rsid w:val="009B5F5E"/>
    <w:rsid w:val="009C28FE"/>
    <w:rsid w:val="009C4C8E"/>
    <w:rsid w:val="009C5421"/>
    <w:rsid w:val="009D3380"/>
    <w:rsid w:val="009D5A18"/>
    <w:rsid w:val="009D6331"/>
    <w:rsid w:val="009D7E07"/>
    <w:rsid w:val="009E491F"/>
    <w:rsid w:val="009E5B78"/>
    <w:rsid w:val="009E79CD"/>
    <w:rsid w:val="009F0D3A"/>
    <w:rsid w:val="009F3C8D"/>
    <w:rsid w:val="009F65BF"/>
    <w:rsid w:val="00A006B2"/>
    <w:rsid w:val="00A0129A"/>
    <w:rsid w:val="00A01AD1"/>
    <w:rsid w:val="00A03249"/>
    <w:rsid w:val="00A04378"/>
    <w:rsid w:val="00A0549D"/>
    <w:rsid w:val="00A058BB"/>
    <w:rsid w:val="00A12CFD"/>
    <w:rsid w:val="00A16A1C"/>
    <w:rsid w:val="00A2058C"/>
    <w:rsid w:val="00A31452"/>
    <w:rsid w:val="00A327BA"/>
    <w:rsid w:val="00A33499"/>
    <w:rsid w:val="00A33772"/>
    <w:rsid w:val="00A379B3"/>
    <w:rsid w:val="00A432A0"/>
    <w:rsid w:val="00A4411E"/>
    <w:rsid w:val="00A44EF1"/>
    <w:rsid w:val="00A45EF1"/>
    <w:rsid w:val="00A46FCA"/>
    <w:rsid w:val="00A4733C"/>
    <w:rsid w:val="00A47C21"/>
    <w:rsid w:val="00A50E9A"/>
    <w:rsid w:val="00A5195B"/>
    <w:rsid w:val="00A53766"/>
    <w:rsid w:val="00A563AB"/>
    <w:rsid w:val="00A56E28"/>
    <w:rsid w:val="00A575F1"/>
    <w:rsid w:val="00A57693"/>
    <w:rsid w:val="00A62244"/>
    <w:rsid w:val="00A66671"/>
    <w:rsid w:val="00A666B1"/>
    <w:rsid w:val="00A70226"/>
    <w:rsid w:val="00A705B6"/>
    <w:rsid w:val="00A716AB"/>
    <w:rsid w:val="00A732CE"/>
    <w:rsid w:val="00A737B4"/>
    <w:rsid w:val="00A803E8"/>
    <w:rsid w:val="00A81CA8"/>
    <w:rsid w:val="00A829C1"/>
    <w:rsid w:val="00A84276"/>
    <w:rsid w:val="00A87E6B"/>
    <w:rsid w:val="00A92CA8"/>
    <w:rsid w:val="00AA07C6"/>
    <w:rsid w:val="00AA1602"/>
    <w:rsid w:val="00AA2B5E"/>
    <w:rsid w:val="00AA5E17"/>
    <w:rsid w:val="00AA779F"/>
    <w:rsid w:val="00AA79F2"/>
    <w:rsid w:val="00AA7D60"/>
    <w:rsid w:val="00AB07D2"/>
    <w:rsid w:val="00AB4AE5"/>
    <w:rsid w:val="00AB7D52"/>
    <w:rsid w:val="00AC1054"/>
    <w:rsid w:val="00AC32E7"/>
    <w:rsid w:val="00AD07E7"/>
    <w:rsid w:val="00AD1AA1"/>
    <w:rsid w:val="00AD3F4D"/>
    <w:rsid w:val="00AD41B0"/>
    <w:rsid w:val="00AD5A72"/>
    <w:rsid w:val="00AD74DF"/>
    <w:rsid w:val="00AE003B"/>
    <w:rsid w:val="00AE33AC"/>
    <w:rsid w:val="00AE768D"/>
    <w:rsid w:val="00AF0637"/>
    <w:rsid w:val="00AF17FF"/>
    <w:rsid w:val="00AF318B"/>
    <w:rsid w:val="00B0190C"/>
    <w:rsid w:val="00B02B7B"/>
    <w:rsid w:val="00B03D6E"/>
    <w:rsid w:val="00B04E6F"/>
    <w:rsid w:val="00B10FCD"/>
    <w:rsid w:val="00B115B4"/>
    <w:rsid w:val="00B11EE0"/>
    <w:rsid w:val="00B15B42"/>
    <w:rsid w:val="00B17E67"/>
    <w:rsid w:val="00B20997"/>
    <w:rsid w:val="00B30342"/>
    <w:rsid w:val="00B31FD4"/>
    <w:rsid w:val="00B34729"/>
    <w:rsid w:val="00B35D28"/>
    <w:rsid w:val="00B3677A"/>
    <w:rsid w:val="00B375DD"/>
    <w:rsid w:val="00B37C78"/>
    <w:rsid w:val="00B415A2"/>
    <w:rsid w:val="00B42F39"/>
    <w:rsid w:val="00B43417"/>
    <w:rsid w:val="00B43CCF"/>
    <w:rsid w:val="00B445F9"/>
    <w:rsid w:val="00B47BF9"/>
    <w:rsid w:val="00B5301B"/>
    <w:rsid w:val="00B54F85"/>
    <w:rsid w:val="00B5637D"/>
    <w:rsid w:val="00B60A7F"/>
    <w:rsid w:val="00B6364A"/>
    <w:rsid w:val="00B67DB5"/>
    <w:rsid w:val="00B717D3"/>
    <w:rsid w:val="00B7232C"/>
    <w:rsid w:val="00B74087"/>
    <w:rsid w:val="00B75724"/>
    <w:rsid w:val="00B75B9F"/>
    <w:rsid w:val="00B76DCF"/>
    <w:rsid w:val="00B77000"/>
    <w:rsid w:val="00B82B9D"/>
    <w:rsid w:val="00B848AF"/>
    <w:rsid w:val="00B86A7D"/>
    <w:rsid w:val="00B94291"/>
    <w:rsid w:val="00B959E4"/>
    <w:rsid w:val="00BA0214"/>
    <w:rsid w:val="00BA03BE"/>
    <w:rsid w:val="00BA06DB"/>
    <w:rsid w:val="00BA0BB8"/>
    <w:rsid w:val="00BA0D70"/>
    <w:rsid w:val="00BA733D"/>
    <w:rsid w:val="00BB180D"/>
    <w:rsid w:val="00BB2FCB"/>
    <w:rsid w:val="00BB3E10"/>
    <w:rsid w:val="00BB6E83"/>
    <w:rsid w:val="00BB7EAC"/>
    <w:rsid w:val="00BC22D1"/>
    <w:rsid w:val="00BC336E"/>
    <w:rsid w:val="00BC4AA3"/>
    <w:rsid w:val="00BD3AFC"/>
    <w:rsid w:val="00BD42BF"/>
    <w:rsid w:val="00BD667F"/>
    <w:rsid w:val="00BE03F6"/>
    <w:rsid w:val="00BE1B9C"/>
    <w:rsid w:val="00BE1E4A"/>
    <w:rsid w:val="00BE2BF8"/>
    <w:rsid w:val="00BE3476"/>
    <w:rsid w:val="00BE617C"/>
    <w:rsid w:val="00BE6C86"/>
    <w:rsid w:val="00BE6F06"/>
    <w:rsid w:val="00BF2013"/>
    <w:rsid w:val="00BF2016"/>
    <w:rsid w:val="00BF461F"/>
    <w:rsid w:val="00BF4E76"/>
    <w:rsid w:val="00BF505F"/>
    <w:rsid w:val="00BF7971"/>
    <w:rsid w:val="00C02A11"/>
    <w:rsid w:val="00C0389B"/>
    <w:rsid w:val="00C1452C"/>
    <w:rsid w:val="00C149E4"/>
    <w:rsid w:val="00C1527D"/>
    <w:rsid w:val="00C159C6"/>
    <w:rsid w:val="00C16A1F"/>
    <w:rsid w:val="00C219B2"/>
    <w:rsid w:val="00C235CE"/>
    <w:rsid w:val="00C24DF1"/>
    <w:rsid w:val="00C25E60"/>
    <w:rsid w:val="00C26FB4"/>
    <w:rsid w:val="00C27996"/>
    <w:rsid w:val="00C4061A"/>
    <w:rsid w:val="00C412E2"/>
    <w:rsid w:val="00C41A37"/>
    <w:rsid w:val="00C41CD5"/>
    <w:rsid w:val="00C42847"/>
    <w:rsid w:val="00C429D7"/>
    <w:rsid w:val="00C44337"/>
    <w:rsid w:val="00C50388"/>
    <w:rsid w:val="00C5173A"/>
    <w:rsid w:val="00C52685"/>
    <w:rsid w:val="00C6415C"/>
    <w:rsid w:val="00C641B8"/>
    <w:rsid w:val="00C66A06"/>
    <w:rsid w:val="00C7150C"/>
    <w:rsid w:val="00C719F9"/>
    <w:rsid w:val="00C72C88"/>
    <w:rsid w:val="00C733EE"/>
    <w:rsid w:val="00C74252"/>
    <w:rsid w:val="00C765F8"/>
    <w:rsid w:val="00C76C93"/>
    <w:rsid w:val="00C77641"/>
    <w:rsid w:val="00C83454"/>
    <w:rsid w:val="00C84013"/>
    <w:rsid w:val="00C84725"/>
    <w:rsid w:val="00C85DC0"/>
    <w:rsid w:val="00C87A9D"/>
    <w:rsid w:val="00C87C5C"/>
    <w:rsid w:val="00C93378"/>
    <w:rsid w:val="00C936C5"/>
    <w:rsid w:val="00C9391F"/>
    <w:rsid w:val="00C9568D"/>
    <w:rsid w:val="00CA2F34"/>
    <w:rsid w:val="00CA535D"/>
    <w:rsid w:val="00CA5A97"/>
    <w:rsid w:val="00CB0FFE"/>
    <w:rsid w:val="00CB1ABC"/>
    <w:rsid w:val="00CB1DC4"/>
    <w:rsid w:val="00CB28DC"/>
    <w:rsid w:val="00CC03F7"/>
    <w:rsid w:val="00CC06AE"/>
    <w:rsid w:val="00CC3CF4"/>
    <w:rsid w:val="00CC69A7"/>
    <w:rsid w:val="00CC6C54"/>
    <w:rsid w:val="00CD0DD9"/>
    <w:rsid w:val="00CD1026"/>
    <w:rsid w:val="00CD4474"/>
    <w:rsid w:val="00CD50E8"/>
    <w:rsid w:val="00CD61AD"/>
    <w:rsid w:val="00CD7F3E"/>
    <w:rsid w:val="00CE302F"/>
    <w:rsid w:val="00CE3CCA"/>
    <w:rsid w:val="00CE4A60"/>
    <w:rsid w:val="00CE5DDE"/>
    <w:rsid w:val="00CF0759"/>
    <w:rsid w:val="00CF2699"/>
    <w:rsid w:val="00CF342A"/>
    <w:rsid w:val="00CF6167"/>
    <w:rsid w:val="00CF74C0"/>
    <w:rsid w:val="00D00E33"/>
    <w:rsid w:val="00D04223"/>
    <w:rsid w:val="00D065D0"/>
    <w:rsid w:val="00D108E5"/>
    <w:rsid w:val="00D10CF0"/>
    <w:rsid w:val="00D13A0A"/>
    <w:rsid w:val="00D17DC1"/>
    <w:rsid w:val="00D17FF1"/>
    <w:rsid w:val="00D22491"/>
    <w:rsid w:val="00D22BCA"/>
    <w:rsid w:val="00D236E9"/>
    <w:rsid w:val="00D2423D"/>
    <w:rsid w:val="00D248A2"/>
    <w:rsid w:val="00D3113D"/>
    <w:rsid w:val="00D32129"/>
    <w:rsid w:val="00D325F1"/>
    <w:rsid w:val="00D33280"/>
    <w:rsid w:val="00D337E2"/>
    <w:rsid w:val="00D33C6C"/>
    <w:rsid w:val="00D44717"/>
    <w:rsid w:val="00D4556B"/>
    <w:rsid w:val="00D45EE3"/>
    <w:rsid w:val="00D472E4"/>
    <w:rsid w:val="00D501B1"/>
    <w:rsid w:val="00D502E8"/>
    <w:rsid w:val="00D518E7"/>
    <w:rsid w:val="00D51939"/>
    <w:rsid w:val="00D53820"/>
    <w:rsid w:val="00D55F1C"/>
    <w:rsid w:val="00D5636D"/>
    <w:rsid w:val="00D57A1D"/>
    <w:rsid w:val="00D644B0"/>
    <w:rsid w:val="00D7153C"/>
    <w:rsid w:val="00D715A9"/>
    <w:rsid w:val="00D75692"/>
    <w:rsid w:val="00D82A49"/>
    <w:rsid w:val="00D8476A"/>
    <w:rsid w:val="00D84D23"/>
    <w:rsid w:val="00D86207"/>
    <w:rsid w:val="00D929DD"/>
    <w:rsid w:val="00D930CB"/>
    <w:rsid w:val="00D93139"/>
    <w:rsid w:val="00D937B0"/>
    <w:rsid w:val="00D95A7C"/>
    <w:rsid w:val="00D978AC"/>
    <w:rsid w:val="00D97E9E"/>
    <w:rsid w:val="00DA0632"/>
    <w:rsid w:val="00DB0508"/>
    <w:rsid w:val="00DB27C8"/>
    <w:rsid w:val="00DC18AC"/>
    <w:rsid w:val="00DC5F4A"/>
    <w:rsid w:val="00DC6535"/>
    <w:rsid w:val="00DC72F9"/>
    <w:rsid w:val="00DD1AF4"/>
    <w:rsid w:val="00DD1B86"/>
    <w:rsid w:val="00DD23B0"/>
    <w:rsid w:val="00DD3D28"/>
    <w:rsid w:val="00DD408D"/>
    <w:rsid w:val="00DE1C1F"/>
    <w:rsid w:val="00DE4650"/>
    <w:rsid w:val="00DE57AE"/>
    <w:rsid w:val="00DF4663"/>
    <w:rsid w:val="00DF4F62"/>
    <w:rsid w:val="00DF606E"/>
    <w:rsid w:val="00E01B1E"/>
    <w:rsid w:val="00E03A31"/>
    <w:rsid w:val="00E071DE"/>
    <w:rsid w:val="00E07FAB"/>
    <w:rsid w:val="00E12AC3"/>
    <w:rsid w:val="00E14234"/>
    <w:rsid w:val="00E144D7"/>
    <w:rsid w:val="00E14577"/>
    <w:rsid w:val="00E248B6"/>
    <w:rsid w:val="00E24AEB"/>
    <w:rsid w:val="00E267F5"/>
    <w:rsid w:val="00E2738A"/>
    <w:rsid w:val="00E3151A"/>
    <w:rsid w:val="00E31BFA"/>
    <w:rsid w:val="00E4100C"/>
    <w:rsid w:val="00E41179"/>
    <w:rsid w:val="00E414C5"/>
    <w:rsid w:val="00E41898"/>
    <w:rsid w:val="00E41C8A"/>
    <w:rsid w:val="00E42900"/>
    <w:rsid w:val="00E46A0E"/>
    <w:rsid w:val="00E47191"/>
    <w:rsid w:val="00E53DF5"/>
    <w:rsid w:val="00E60D5D"/>
    <w:rsid w:val="00E61FF8"/>
    <w:rsid w:val="00E64836"/>
    <w:rsid w:val="00E66756"/>
    <w:rsid w:val="00E67000"/>
    <w:rsid w:val="00E75DB9"/>
    <w:rsid w:val="00E77290"/>
    <w:rsid w:val="00E77CCB"/>
    <w:rsid w:val="00E804F2"/>
    <w:rsid w:val="00E80BA5"/>
    <w:rsid w:val="00E81519"/>
    <w:rsid w:val="00E82227"/>
    <w:rsid w:val="00E852D4"/>
    <w:rsid w:val="00E86DBB"/>
    <w:rsid w:val="00E87E96"/>
    <w:rsid w:val="00E90B39"/>
    <w:rsid w:val="00E9226D"/>
    <w:rsid w:val="00E948F0"/>
    <w:rsid w:val="00E94FD4"/>
    <w:rsid w:val="00E959E5"/>
    <w:rsid w:val="00E9622E"/>
    <w:rsid w:val="00E96885"/>
    <w:rsid w:val="00E97E90"/>
    <w:rsid w:val="00EA0F00"/>
    <w:rsid w:val="00EA2031"/>
    <w:rsid w:val="00EA3E0B"/>
    <w:rsid w:val="00EA43C3"/>
    <w:rsid w:val="00EB3230"/>
    <w:rsid w:val="00EB33CA"/>
    <w:rsid w:val="00EB561D"/>
    <w:rsid w:val="00EB5706"/>
    <w:rsid w:val="00EC3E0C"/>
    <w:rsid w:val="00EC45A6"/>
    <w:rsid w:val="00EC6B60"/>
    <w:rsid w:val="00EC7935"/>
    <w:rsid w:val="00ED0D6A"/>
    <w:rsid w:val="00ED47F0"/>
    <w:rsid w:val="00ED57C5"/>
    <w:rsid w:val="00EE0D6E"/>
    <w:rsid w:val="00EE15D0"/>
    <w:rsid w:val="00EE2399"/>
    <w:rsid w:val="00EE4855"/>
    <w:rsid w:val="00EE683B"/>
    <w:rsid w:val="00EE7845"/>
    <w:rsid w:val="00EF1B8C"/>
    <w:rsid w:val="00EF268B"/>
    <w:rsid w:val="00EF2ED8"/>
    <w:rsid w:val="00EF2F0D"/>
    <w:rsid w:val="00EF3472"/>
    <w:rsid w:val="00EF3902"/>
    <w:rsid w:val="00EF4FA1"/>
    <w:rsid w:val="00EF5DD2"/>
    <w:rsid w:val="00EF6A00"/>
    <w:rsid w:val="00EF6D48"/>
    <w:rsid w:val="00F01915"/>
    <w:rsid w:val="00F03D28"/>
    <w:rsid w:val="00F11B6D"/>
    <w:rsid w:val="00F11EDF"/>
    <w:rsid w:val="00F138E8"/>
    <w:rsid w:val="00F16541"/>
    <w:rsid w:val="00F302F6"/>
    <w:rsid w:val="00F3241F"/>
    <w:rsid w:val="00F35140"/>
    <w:rsid w:val="00F360C4"/>
    <w:rsid w:val="00F36C0D"/>
    <w:rsid w:val="00F41E3E"/>
    <w:rsid w:val="00F42556"/>
    <w:rsid w:val="00F433A8"/>
    <w:rsid w:val="00F435AA"/>
    <w:rsid w:val="00F44C46"/>
    <w:rsid w:val="00F44F85"/>
    <w:rsid w:val="00F451EF"/>
    <w:rsid w:val="00F45AA3"/>
    <w:rsid w:val="00F502DC"/>
    <w:rsid w:val="00F51344"/>
    <w:rsid w:val="00F53994"/>
    <w:rsid w:val="00F568CE"/>
    <w:rsid w:val="00F606BA"/>
    <w:rsid w:val="00F60C97"/>
    <w:rsid w:val="00F62990"/>
    <w:rsid w:val="00F63381"/>
    <w:rsid w:val="00F65397"/>
    <w:rsid w:val="00F75EC4"/>
    <w:rsid w:val="00F76913"/>
    <w:rsid w:val="00F818B7"/>
    <w:rsid w:val="00F81D30"/>
    <w:rsid w:val="00F87EA0"/>
    <w:rsid w:val="00F90F5F"/>
    <w:rsid w:val="00F92E96"/>
    <w:rsid w:val="00F9316F"/>
    <w:rsid w:val="00F968BA"/>
    <w:rsid w:val="00F96F50"/>
    <w:rsid w:val="00F97D15"/>
    <w:rsid w:val="00F97D87"/>
    <w:rsid w:val="00FA0422"/>
    <w:rsid w:val="00FA335C"/>
    <w:rsid w:val="00FA7414"/>
    <w:rsid w:val="00FB14C3"/>
    <w:rsid w:val="00FB2B0B"/>
    <w:rsid w:val="00FB309F"/>
    <w:rsid w:val="00FB76FB"/>
    <w:rsid w:val="00FC0EE8"/>
    <w:rsid w:val="00FC1034"/>
    <w:rsid w:val="00FC49EE"/>
    <w:rsid w:val="00FC5ADE"/>
    <w:rsid w:val="00FC73B3"/>
    <w:rsid w:val="00FC7BE6"/>
    <w:rsid w:val="00FD0BB0"/>
    <w:rsid w:val="00FD2D5E"/>
    <w:rsid w:val="00FD4653"/>
    <w:rsid w:val="00FD5766"/>
    <w:rsid w:val="00FE5480"/>
    <w:rsid w:val="00FE6A2E"/>
    <w:rsid w:val="00FF2237"/>
    <w:rsid w:val="00FF66FF"/>
    <w:rsid w:val="00FF7B3F"/>
    <w:rsid w:val="59E7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87120"/>
  <w15:chartTrackingRefBased/>
  <w15:docId w15:val="{5F88335F-84AF-4989-B3AE-A6594F49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link w:val="BalloonTextChar"/>
    <w:rsid w:val="00A829C1"/>
    <w:rPr>
      <w:rFonts w:ascii="Segoe UI" w:hAnsi="Segoe UI" w:cs="Segoe UI"/>
      <w:sz w:val="18"/>
      <w:szCs w:val="18"/>
    </w:rPr>
  </w:style>
  <w:style w:type="character" w:customStyle="1" w:styleId="BalloonTextChar">
    <w:name w:val="Balloon Text Char"/>
    <w:link w:val="BalloonText"/>
    <w:rsid w:val="00A829C1"/>
    <w:rPr>
      <w:rFonts w:ascii="Segoe UI" w:hAnsi="Segoe UI" w:cs="Segoe UI"/>
      <w:sz w:val="18"/>
      <w:szCs w:val="18"/>
    </w:rPr>
  </w:style>
  <w:style w:type="character" w:styleId="Hyperlink">
    <w:name w:val="Hyperlink"/>
    <w:basedOn w:val="DefaultParagraphFont"/>
    <w:uiPriority w:val="99"/>
    <w:unhideWhenUsed/>
    <w:rsid w:val="001B06BE"/>
    <w:rPr>
      <w:color w:val="0000FF"/>
      <w:u w:val="single"/>
    </w:rPr>
  </w:style>
  <w:style w:type="paragraph" w:styleId="ListParagraph">
    <w:name w:val="List Paragraph"/>
    <w:basedOn w:val="Normal"/>
    <w:uiPriority w:val="34"/>
    <w:qFormat/>
    <w:rsid w:val="00396DD5"/>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B38ED"/>
    <w:rPr>
      <w:rFonts w:asciiTheme="minorHAnsi" w:eastAsiaTheme="minorHAnsi" w:hAnsiTheme="minorHAnsi" w:cstheme="minorBidi"/>
      <w:sz w:val="22"/>
      <w:szCs w:val="22"/>
    </w:rPr>
  </w:style>
  <w:style w:type="paragraph" w:customStyle="1" w:styleId="Blocktext0aft">
    <w:name w:val="Block text 0 aft"/>
    <w:basedOn w:val="Normal"/>
    <w:rsid w:val="00F11B6D"/>
    <w:pPr>
      <w:ind w:left="720" w:right="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7173">
      <w:bodyDiv w:val="1"/>
      <w:marLeft w:val="0"/>
      <w:marRight w:val="0"/>
      <w:marTop w:val="0"/>
      <w:marBottom w:val="0"/>
      <w:divBdr>
        <w:top w:val="none" w:sz="0" w:space="0" w:color="auto"/>
        <w:left w:val="none" w:sz="0" w:space="0" w:color="auto"/>
        <w:bottom w:val="none" w:sz="0" w:space="0" w:color="auto"/>
        <w:right w:val="none" w:sz="0" w:space="0" w:color="auto"/>
      </w:divBdr>
    </w:div>
    <w:div w:id="264579255">
      <w:bodyDiv w:val="1"/>
      <w:marLeft w:val="0"/>
      <w:marRight w:val="0"/>
      <w:marTop w:val="0"/>
      <w:marBottom w:val="0"/>
      <w:divBdr>
        <w:top w:val="none" w:sz="0" w:space="0" w:color="auto"/>
        <w:left w:val="none" w:sz="0" w:space="0" w:color="auto"/>
        <w:bottom w:val="none" w:sz="0" w:space="0" w:color="auto"/>
        <w:right w:val="none" w:sz="0" w:space="0" w:color="auto"/>
      </w:divBdr>
    </w:div>
    <w:div w:id="336347946">
      <w:bodyDiv w:val="1"/>
      <w:marLeft w:val="0"/>
      <w:marRight w:val="0"/>
      <w:marTop w:val="0"/>
      <w:marBottom w:val="0"/>
      <w:divBdr>
        <w:top w:val="none" w:sz="0" w:space="0" w:color="auto"/>
        <w:left w:val="none" w:sz="0" w:space="0" w:color="auto"/>
        <w:bottom w:val="none" w:sz="0" w:space="0" w:color="auto"/>
        <w:right w:val="none" w:sz="0" w:space="0" w:color="auto"/>
      </w:divBdr>
    </w:div>
    <w:div w:id="379936622">
      <w:bodyDiv w:val="1"/>
      <w:marLeft w:val="0"/>
      <w:marRight w:val="0"/>
      <w:marTop w:val="0"/>
      <w:marBottom w:val="0"/>
      <w:divBdr>
        <w:top w:val="none" w:sz="0" w:space="0" w:color="auto"/>
        <w:left w:val="none" w:sz="0" w:space="0" w:color="auto"/>
        <w:bottom w:val="none" w:sz="0" w:space="0" w:color="auto"/>
        <w:right w:val="none" w:sz="0" w:space="0" w:color="auto"/>
      </w:divBdr>
      <w:divsChild>
        <w:div w:id="1803771430">
          <w:marLeft w:val="0"/>
          <w:marRight w:val="0"/>
          <w:marTop w:val="0"/>
          <w:marBottom w:val="0"/>
          <w:divBdr>
            <w:top w:val="none" w:sz="0" w:space="0" w:color="auto"/>
            <w:left w:val="none" w:sz="0" w:space="0" w:color="auto"/>
            <w:bottom w:val="none" w:sz="0" w:space="0" w:color="auto"/>
            <w:right w:val="none" w:sz="0" w:space="0" w:color="auto"/>
          </w:divBdr>
        </w:div>
        <w:div w:id="1902597652">
          <w:marLeft w:val="0"/>
          <w:marRight w:val="0"/>
          <w:marTop w:val="0"/>
          <w:marBottom w:val="0"/>
          <w:divBdr>
            <w:top w:val="none" w:sz="0" w:space="0" w:color="auto"/>
            <w:left w:val="none" w:sz="0" w:space="0" w:color="auto"/>
            <w:bottom w:val="none" w:sz="0" w:space="0" w:color="auto"/>
            <w:right w:val="none" w:sz="0" w:space="0" w:color="auto"/>
          </w:divBdr>
        </w:div>
        <w:div w:id="1556503208">
          <w:marLeft w:val="0"/>
          <w:marRight w:val="0"/>
          <w:marTop w:val="0"/>
          <w:marBottom w:val="0"/>
          <w:divBdr>
            <w:top w:val="none" w:sz="0" w:space="0" w:color="auto"/>
            <w:left w:val="none" w:sz="0" w:space="0" w:color="auto"/>
            <w:bottom w:val="none" w:sz="0" w:space="0" w:color="auto"/>
            <w:right w:val="none" w:sz="0" w:space="0" w:color="auto"/>
          </w:divBdr>
        </w:div>
        <w:div w:id="201329185">
          <w:marLeft w:val="0"/>
          <w:marRight w:val="0"/>
          <w:marTop w:val="0"/>
          <w:marBottom w:val="0"/>
          <w:divBdr>
            <w:top w:val="none" w:sz="0" w:space="0" w:color="auto"/>
            <w:left w:val="none" w:sz="0" w:space="0" w:color="auto"/>
            <w:bottom w:val="none" w:sz="0" w:space="0" w:color="auto"/>
            <w:right w:val="none" w:sz="0" w:space="0" w:color="auto"/>
          </w:divBdr>
        </w:div>
      </w:divsChild>
    </w:div>
    <w:div w:id="852064062">
      <w:bodyDiv w:val="1"/>
      <w:marLeft w:val="0"/>
      <w:marRight w:val="0"/>
      <w:marTop w:val="0"/>
      <w:marBottom w:val="0"/>
      <w:divBdr>
        <w:top w:val="none" w:sz="0" w:space="0" w:color="auto"/>
        <w:left w:val="none" w:sz="0" w:space="0" w:color="auto"/>
        <w:bottom w:val="none" w:sz="0" w:space="0" w:color="auto"/>
        <w:right w:val="none" w:sz="0" w:space="0" w:color="auto"/>
      </w:divBdr>
      <w:divsChild>
        <w:div w:id="1135366415">
          <w:marLeft w:val="0"/>
          <w:marRight w:val="0"/>
          <w:marTop w:val="0"/>
          <w:marBottom w:val="0"/>
          <w:divBdr>
            <w:top w:val="none" w:sz="0" w:space="0" w:color="auto"/>
            <w:left w:val="none" w:sz="0" w:space="0" w:color="auto"/>
            <w:bottom w:val="none" w:sz="0" w:space="0" w:color="auto"/>
            <w:right w:val="none" w:sz="0" w:space="0" w:color="auto"/>
          </w:divBdr>
        </w:div>
        <w:div w:id="1297027876">
          <w:marLeft w:val="0"/>
          <w:marRight w:val="0"/>
          <w:marTop w:val="0"/>
          <w:marBottom w:val="0"/>
          <w:divBdr>
            <w:top w:val="none" w:sz="0" w:space="0" w:color="auto"/>
            <w:left w:val="none" w:sz="0" w:space="0" w:color="auto"/>
            <w:bottom w:val="none" w:sz="0" w:space="0" w:color="auto"/>
            <w:right w:val="none" w:sz="0" w:space="0" w:color="auto"/>
          </w:divBdr>
        </w:div>
        <w:div w:id="1321929096">
          <w:marLeft w:val="0"/>
          <w:marRight w:val="0"/>
          <w:marTop w:val="0"/>
          <w:marBottom w:val="0"/>
          <w:divBdr>
            <w:top w:val="none" w:sz="0" w:space="0" w:color="auto"/>
            <w:left w:val="none" w:sz="0" w:space="0" w:color="auto"/>
            <w:bottom w:val="none" w:sz="0" w:space="0" w:color="auto"/>
            <w:right w:val="none" w:sz="0" w:space="0" w:color="auto"/>
          </w:divBdr>
        </w:div>
        <w:div w:id="728841337">
          <w:marLeft w:val="0"/>
          <w:marRight w:val="0"/>
          <w:marTop w:val="0"/>
          <w:marBottom w:val="0"/>
          <w:divBdr>
            <w:top w:val="none" w:sz="0" w:space="0" w:color="auto"/>
            <w:left w:val="none" w:sz="0" w:space="0" w:color="auto"/>
            <w:bottom w:val="none" w:sz="0" w:space="0" w:color="auto"/>
            <w:right w:val="none" w:sz="0" w:space="0" w:color="auto"/>
          </w:divBdr>
        </w:div>
        <w:div w:id="199981207">
          <w:marLeft w:val="0"/>
          <w:marRight w:val="0"/>
          <w:marTop w:val="0"/>
          <w:marBottom w:val="0"/>
          <w:divBdr>
            <w:top w:val="none" w:sz="0" w:space="0" w:color="auto"/>
            <w:left w:val="none" w:sz="0" w:space="0" w:color="auto"/>
            <w:bottom w:val="none" w:sz="0" w:space="0" w:color="auto"/>
            <w:right w:val="none" w:sz="0" w:space="0" w:color="auto"/>
          </w:divBdr>
        </w:div>
        <w:div w:id="1638797120">
          <w:marLeft w:val="0"/>
          <w:marRight w:val="0"/>
          <w:marTop w:val="0"/>
          <w:marBottom w:val="0"/>
          <w:divBdr>
            <w:top w:val="none" w:sz="0" w:space="0" w:color="auto"/>
            <w:left w:val="none" w:sz="0" w:space="0" w:color="auto"/>
            <w:bottom w:val="none" w:sz="0" w:space="0" w:color="auto"/>
            <w:right w:val="none" w:sz="0" w:space="0" w:color="auto"/>
          </w:divBdr>
        </w:div>
        <w:div w:id="149518598">
          <w:marLeft w:val="0"/>
          <w:marRight w:val="0"/>
          <w:marTop w:val="0"/>
          <w:marBottom w:val="0"/>
          <w:divBdr>
            <w:top w:val="none" w:sz="0" w:space="0" w:color="auto"/>
            <w:left w:val="none" w:sz="0" w:space="0" w:color="auto"/>
            <w:bottom w:val="none" w:sz="0" w:space="0" w:color="auto"/>
            <w:right w:val="none" w:sz="0" w:space="0" w:color="auto"/>
          </w:divBdr>
        </w:div>
        <w:div w:id="4792237">
          <w:marLeft w:val="0"/>
          <w:marRight w:val="0"/>
          <w:marTop w:val="0"/>
          <w:marBottom w:val="0"/>
          <w:divBdr>
            <w:top w:val="none" w:sz="0" w:space="0" w:color="auto"/>
            <w:left w:val="none" w:sz="0" w:space="0" w:color="auto"/>
            <w:bottom w:val="none" w:sz="0" w:space="0" w:color="auto"/>
            <w:right w:val="none" w:sz="0" w:space="0" w:color="auto"/>
          </w:divBdr>
        </w:div>
      </w:divsChild>
    </w:div>
    <w:div w:id="1027214959">
      <w:bodyDiv w:val="1"/>
      <w:marLeft w:val="0"/>
      <w:marRight w:val="0"/>
      <w:marTop w:val="0"/>
      <w:marBottom w:val="0"/>
      <w:divBdr>
        <w:top w:val="none" w:sz="0" w:space="0" w:color="auto"/>
        <w:left w:val="none" w:sz="0" w:space="0" w:color="auto"/>
        <w:bottom w:val="none" w:sz="0" w:space="0" w:color="auto"/>
        <w:right w:val="none" w:sz="0" w:space="0" w:color="auto"/>
      </w:divBdr>
    </w:div>
    <w:div w:id="1669092287">
      <w:bodyDiv w:val="1"/>
      <w:marLeft w:val="0"/>
      <w:marRight w:val="0"/>
      <w:marTop w:val="0"/>
      <w:marBottom w:val="0"/>
      <w:divBdr>
        <w:top w:val="none" w:sz="0" w:space="0" w:color="auto"/>
        <w:left w:val="none" w:sz="0" w:space="0" w:color="auto"/>
        <w:bottom w:val="none" w:sz="0" w:space="0" w:color="auto"/>
        <w:right w:val="none" w:sz="0" w:space="0" w:color="auto"/>
      </w:divBdr>
      <w:divsChild>
        <w:div w:id="13578874">
          <w:marLeft w:val="0"/>
          <w:marRight w:val="0"/>
          <w:marTop w:val="0"/>
          <w:marBottom w:val="0"/>
          <w:divBdr>
            <w:top w:val="none" w:sz="0" w:space="0" w:color="auto"/>
            <w:left w:val="none" w:sz="0" w:space="0" w:color="auto"/>
            <w:bottom w:val="none" w:sz="0" w:space="0" w:color="auto"/>
            <w:right w:val="none" w:sz="0" w:space="0" w:color="auto"/>
          </w:divBdr>
        </w:div>
        <w:div w:id="41054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986B-2D5B-4240-B1B3-C8B96E01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9</Characters>
  <Application>Microsoft Office Word</Application>
  <DocSecurity>0</DocSecurity>
  <Lines>14</Lines>
  <Paragraphs>4</Paragraphs>
  <ScaleCrop>false</ScaleCrop>
  <Company>City of Collins</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NS CITY COUNCIL REGULAR MEETING</dc:title>
  <dc:subject/>
  <dc:creator>City of Collins</dc:creator>
  <cp:keywords/>
  <cp:lastModifiedBy>Dawnell Kennedy</cp:lastModifiedBy>
  <cp:revision>2</cp:revision>
  <cp:lastPrinted>2024-01-09T21:31:00Z</cp:lastPrinted>
  <dcterms:created xsi:type="dcterms:W3CDTF">2024-01-22T22:03:00Z</dcterms:created>
  <dcterms:modified xsi:type="dcterms:W3CDTF">2024-01-22T22:03:00Z</dcterms:modified>
</cp:coreProperties>
</file>